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3E8" w:rsidRPr="0029050A" w:rsidRDefault="00AE13CC" w:rsidP="003E13F2">
      <w:pPr>
        <w:ind w:firstLine="0"/>
        <w:jc w:val="center"/>
        <w:rPr>
          <w:szCs w:val="28"/>
        </w:rPr>
      </w:pPr>
      <w:r>
        <w:rPr>
          <w:szCs w:val="28"/>
        </w:rPr>
        <w:t xml:space="preserve"> </w:t>
      </w:r>
      <w:r w:rsidR="00BC13E8" w:rsidRPr="0029050A">
        <w:rPr>
          <w:szCs w:val="28"/>
        </w:rPr>
        <w:t xml:space="preserve">Пояснительная информация </w:t>
      </w:r>
    </w:p>
    <w:p w:rsidR="00403B11" w:rsidRDefault="00BC13E8" w:rsidP="003E13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9050A">
        <w:rPr>
          <w:rFonts w:ascii="Times New Roman" w:hAnsi="Times New Roman" w:cs="Times New Roman"/>
          <w:sz w:val="28"/>
          <w:szCs w:val="28"/>
        </w:rPr>
        <w:t>к отчету об исполнении плана реализации муниципальной программы</w:t>
      </w:r>
      <w:r w:rsidR="00403B11">
        <w:rPr>
          <w:rFonts w:ascii="Times New Roman" w:hAnsi="Times New Roman" w:cs="Times New Roman"/>
          <w:sz w:val="28"/>
          <w:szCs w:val="28"/>
        </w:rPr>
        <w:t xml:space="preserve"> Красносулинского района  </w:t>
      </w:r>
      <w:r w:rsidRPr="0029050A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» </w:t>
      </w:r>
    </w:p>
    <w:p w:rsidR="00BC13E8" w:rsidRPr="0029050A" w:rsidRDefault="00BC13E8" w:rsidP="003E13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9050A"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 w:rsidR="00AB2003">
        <w:rPr>
          <w:rFonts w:ascii="Times New Roman" w:hAnsi="Times New Roman" w:cs="Times New Roman"/>
          <w:sz w:val="28"/>
          <w:szCs w:val="28"/>
        </w:rPr>
        <w:t>9</w:t>
      </w:r>
      <w:r w:rsidRPr="0029050A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29050A">
        <w:rPr>
          <w:rFonts w:ascii="Times New Roman" w:hAnsi="Times New Roman"/>
          <w:sz w:val="28"/>
          <w:szCs w:val="28"/>
        </w:rPr>
        <w:t xml:space="preserve"> 20</w:t>
      </w:r>
      <w:r w:rsidR="00A376AC">
        <w:rPr>
          <w:rFonts w:ascii="Times New Roman" w:hAnsi="Times New Roman"/>
          <w:sz w:val="28"/>
          <w:szCs w:val="28"/>
        </w:rPr>
        <w:t>21</w:t>
      </w:r>
      <w:r w:rsidRPr="0029050A">
        <w:rPr>
          <w:rFonts w:ascii="Times New Roman" w:hAnsi="Times New Roman"/>
          <w:sz w:val="28"/>
          <w:szCs w:val="28"/>
        </w:rPr>
        <w:t xml:space="preserve"> года</w:t>
      </w:r>
    </w:p>
    <w:p w:rsidR="00BC13E8" w:rsidRPr="0029050A" w:rsidRDefault="00BC13E8" w:rsidP="003E13F2">
      <w:pPr>
        <w:pStyle w:val="ConsPlusNonformat"/>
        <w:jc w:val="center"/>
        <w:rPr>
          <w:b/>
          <w:szCs w:val="28"/>
        </w:rPr>
      </w:pPr>
    </w:p>
    <w:p w:rsidR="00BC13E8" w:rsidRPr="0029050A" w:rsidRDefault="009A0BCB" w:rsidP="003E13F2">
      <w:pPr>
        <w:ind w:firstLine="709"/>
        <w:rPr>
          <w:szCs w:val="28"/>
        </w:rPr>
      </w:pPr>
      <w:r w:rsidRPr="0029050A">
        <w:rPr>
          <w:szCs w:val="28"/>
        </w:rPr>
        <w:t>Муниципальная программа</w:t>
      </w:r>
      <w:r w:rsidR="00BC13E8" w:rsidRPr="0029050A">
        <w:rPr>
          <w:szCs w:val="28"/>
        </w:rPr>
        <w:t xml:space="preserve"> Красносулинского района</w:t>
      </w:r>
      <w:r w:rsidR="00F17D5D">
        <w:rPr>
          <w:szCs w:val="28"/>
        </w:rPr>
        <w:t xml:space="preserve"> </w:t>
      </w:r>
      <w:r w:rsidR="00BC13E8" w:rsidRPr="0029050A">
        <w:rPr>
          <w:b/>
          <w:szCs w:val="28"/>
        </w:rPr>
        <w:t>«</w:t>
      </w:r>
      <w:r w:rsidR="00BC13E8" w:rsidRPr="0029050A">
        <w:rPr>
          <w:szCs w:val="28"/>
        </w:rPr>
        <w:t>Развитие физической культуры и спорта</w:t>
      </w:r>
      <w:r w:rsidR="00BC13E8" w:rsidRPr="0029050A">
        <w:rPr>
          <w:b/>
          <w:szCs w:val="28"/>
        </w:rPr>
        <w:t>»</w:t>
      </w:r>
      <w:r w:rsidR="00F17D5D">
        <w:rPr>
          <w:b/>
          <w:szCs w:val="28"/>
        </w:rPr>
        <w:t xml:space="preserve"> </w:t>
      </w:r>
      <w:r w:rsidR="00BC13E8" w:rsidRPr="0029050A">
        <w:rPr>
          <w:szCs w:val="28"/>
        </w:rPr>
        <w:t>(далее – муниципальная программа)</w:t>
      </w:r>
      <w:r w:rsidR="00F17D5D">
        <w:rPr>
          <w:szCs w:val="28"/>
        </w:rPr>
        <w:t xml:space="preserve"> </w:t>
      </w:r>
      <w:r w:rsidR="00BC13E8" w:rsidRPr="0029050A">
        <w:rPr>
          <w:szCs w:val="28"/>
        </w:rPr>
        <w:t xml:space="preserve">утверждена постановлением Администрации Красносулинского района от 06.12.2018 №1350. </w:t>
      </w:r>
    </w:p>
    <w:p w:rsidR="00403B11" w:rsidRPr="00D0766F" w:rsidRDefault="00403B11" w:rsidP="00D0766F">
      <w:pPr>
        <w:ind w:firstLine="709"/>
        <w:contextualSpacing/>
        <w:rPr>
          <w:szCs w:val="28"/>
        </w:rPr>
      </w:pPr>
      <w:r w:rsidRPr="003914FF">
        <w:rPr>
          <w:szCs w:val="28"/>
        </w:rPr>
        <w:t>На реализацию муниципальной программы в</w:t>
      </w:r>
      <w:r w:rsidR="00A376AC" w:rsidRPr="003914FF">
        <w:rPr>
          <w:szCs w:val="28"/>
        </w:rPr>
        <w:t xml:space="preserve"> 2021</w:t>
      </w:r>
      <w:r w:rsidR="00BC13E8" w:rsidRPr="003914FF">
        <w:rPr>
          <w:szCs w:val="28"/>
        </w:rPr>
        <w:t xml:space="preserve"> году предусмотрены бюджетные</w:t>
      </w:r>
      <w:r w:rsidR="00A1448E" w:rsidRPr="003914FF">
        <w:rPr>
          <w:szCs w:val="28"/>
        </w:rPr>
        <w:t xml:space="preserve"> </w:t>
      </w:r>
      <w:r w:rsidR="00BC13E8" w:rsidRPr="003914FF">
        <w:rPr>
          <w:szCs w:val="28"/>
        </w:rPr>
        <w:t xml:space="preserve">ассигнования в сумме </w:t>
      </w:r>
      <w:r w:rsidR="00AB2003">
        <w:rPr>
          <w:szCs w:val="28"/>
        </w:rPr>
        <w:t>69 065,1</w:t>
      </w:r>
      <w:r w:rsidR="00BC13E8" w:rsidRPr="003914FF">
        <w:rPr>
          <w:szCs w:val="28"/>
        </w:rPr>
        <w:t xml:space="preserve"> тыс. рублей, в том числе за счет средств областного бюджета – </w:t>
      </w:r>
      <w:r w:rsidR="00AB2003">
        <w:rPr>
          <w:szCs w:val="28"/>
        </w:rPr>
        <w:t>4 551,0</w:t>
      </w:r>
      <w:r w:rsidR="00BC13E8" w:rsidRPr="003914FF">
        <w:rPr>
          <w:szCs w:val="28"/>
        </w:rPr>
        <w:t xml:space="preserve"> тыс. рублей, за счет средств бюджета района – </w:t>
      </w:r>
      <w:r w:rsidR="00F17D5D" w:rsidRPr="003914FF">
        <w:rPr>
          <w:szCs w:val="28"/>
        </w:rPr>
        <w:t>63 202,7</w:t>
      </w:r>
      <w:r w:rsidR="004012EC" w:rsidRPr="003914FF">
        <w:rPr>
          <w:szCs w:val="28"/>
        </w:rPr>
        <w:t xml:space="preserve"> </w:t>
      </w:r>
      <w:r w:rsidR="00AB2003">
        <w:rPr>
          <w:szCs w:val="28"/>
        </w:rPr>
        <w:t xml:space="preserve"> тыс. рублей, за счет средств бюджета поселений - 1 311,</w:t>
      </w:r>
      <w:r w:rsidR="00EA5846">
        <w:rPr>
          <w:szCs w:val="28"/>
        </w:rPr>
        <w:t xml:space="preserve">4 </w:t>
      </w:r>
      <w:r w:rsidR="00AB2003">
        <w:rPr>
          <w:szCs w:val="28"/>
        </w:rPr>
        <w:t>тыс. рублей.</w:t>
      </w:r>
      <w:r w:rsidR="00372A3E" w:rsidRPr="003914FF">
        <w:rPr>
          <w:szCs w:val="28"/>
        </w:rPr>
        <w:t xml:space="preserve"> В соответствии </w:t>
      </w:r>
      <w:r w:rsidR="00AB2003">
        <w:rPr>
          <w:szCs w:val="28"/>
        </w:rPr>
        <w:t xml:space="preserve">со сводной бюджетной росписью – </w:t>
      </w:r>
      <w:r w:rsidR="00F17D5D" w:rsidRPr="003914FF">
        <w:rPr>
          <w:szCs w:val="28"/>
        </w:rPr>
        <w:t>69 065,1</w:t>
      </w:r>
      <w:r w:rsidR="00372A3E" w:rsidRPr="003914FF">
        <w:rPr>
          <w:szCs w:val="28"/>
        </w:rPr>
        <w:t xml:space="preserve"> тыс. руб</w:t>
      </w:r>
      <w:r w:rsidRPr="003914FF">
        <w:rPr>
          <w:szCs w:val="28"/>
        </w:rPr>
        <w:t>лей. Расхождени</w:t>
      </w:r>
      <w:r w:rsidR="00AB2003">
        <w:rPr>
          <w:szCs w:val="28"/>
        </w:rPr>
        <w:t>й</w:t>
      </w:r>
      <w:r w:rsidRPr="003914FF">
        <w:rPr>
          <w:szCs w:val="28"/>
        </w:rPr>
        <w:t xml:space="preserve"> </w:t>
      </w:r>
      <w:r w:rsidR="00AB2003">
        <w:rPr>
          <w:szCs w:val="28"/>
        </w:rPr>
        <w:t>нет.</w:t>
      </w:r>
    </w:p>
    <w:p w:rsidR="00403B11" w:rsidRPr="00834001" w:rsidRDefault="00403B11" w:rsidP="00403B11">
      <w:pPr>
        <w:ind w:firstLine="709"/>
        <w:rPr>
          <w:color w:val="000000" w:themeColor="text1"/>
          <w:szCs w:val="28"/>
        </w:rPr>
      </w:pPr>
      <w:r w:rsidRPr="00834001">
        <w:rPr>
          <w:color w:val="000000" w:themeColor="text1"/>
          <w:szCs w:val="28"/>
        </w:rPr>
        <w:t xml:space="preserve">Фактическое освоение бюджетных средств </w:t>
      </w:r>
      <w:r w:rsidR="00A376AC" w:rsidRPr="00834001">
        <w:rPr>
          <w:color w:val="000000" w:themeColor="text1"/>
          <w:szCs w:val="28"/>
        </w:rPr>
        <w:t>по состоянию на 01.</w:t>
      </w:r>
      <w:r w:rsidR="00AB2003">
        <w:rPr>
          <w:color w:val="000000" w:themeColor="text1"/>
          <w:szCs w:val="28"/>
        </w:rPr>
        <w:t>10</w:t>
      </w:r>
      <w:r w:rsidR="00A376AC" w:rsidRPr="00834001">
        <w:rPr>
          <w:color w:val="000000" w:themeColor="text1"/>
          <w:szCs w:val="28"/>
        </w:rPr>
        <w:t>.2021</w:t>
      </w:r>
      <w:r w:rsidR="002B3713">
        <w:rPr>
          <w:color w:val="000000" w:themeColor="text1"/>
          <w:szCs w:val="28"/>
        </w:rPr>
        <w:t xml:space="preserve"> </w:t>
      </w:r>
      <w:r w:rsidRPr="00834001">
        <w:rPr>
          <w:color w:val="000000" w:themeColor="text1"/>
          <w:szCs w:val="28"/>
        </w:rPr>
        <w:t xml:space="preserve">составило </w:t>
      </w:r>
      <w:r w:rsidR="00AB2003">
        <w:rPr>
          <w:color w:val="000000" w:themeColor="text1"/>
          <w:szCs w:val="28"/>
        </w:rPr>
        <w:t>39 360,3</w:t>
      </w:r>
      <w:r w:rsidRPr="00834001">
        <w:rPr>
          <w:color w:val="000000" w:themeColor="text1"/>
          <w:szCs w:val="28"/>
        </w:rPr>
        <w:t xml:space="preserve"> тыс. рублей, что составляет </w:t>
      </w:r>
      <w:r w:rsidR="00AB2003">
        <w:rPr>
          <w:color w:val="000000" w:themeColor="text1"/>
          <w:szCs w:val="28"/>
        </w:rPr>
        <w:t>57</w:t>
      </w:r>
      <w:r w:rsidR="00EA5846">
        <w:rPr>
          <w:color w:val="000000" w:themeColor="text1"/>
          <w:szCs w:val="28"/>
        </w:rPr>
        <w:t>,0</w:t>
      </w:r>
      <w:r w:rsidRPr="00D97934">
        <w:rPr>
          <w:color w:val="000000" w:themeColor="text1"/>
          <w:szCs w:val="28"/>
        </w:rPr>
        <w:t>%</w:t>
      </w:r>
      <w:r w:rsidR="00EA5846">
        <w:rPr>
          <w:color w:val="000000" w:themeColor="text1"/>
          <w:szCs w:val="28"/>
        </w:rPr>
        <w:t xml:space="preserve"> от плановых </w:t>
      </w:r>
      <w:r w:rsidR="00EA5846">
        <w:rPr>
          <w:szCs w:val="28"/>
        </w:rPr>
        <w:t>бюджетных ассигнований</w:t>
      </w:r>
      <w:r w:rsidR="00EA5846">
        <w:rPr>
          <w:color w:val="000000" w:themeColor="text1"/>
          <w:szCs w:val="28"/>
        </w:rPr>
        <w:t xml:space="preserve"> </w:t>
      </w:r>
      <w:r w:rsidRPr="00D97934">
        <w:rPr>
          <w:color w:val="000000" w:themeColor="text1"/>
          <w:szCs w:val="28"/>
        </w:rPr>
        <w:t>,</w:t>
      </w:r>
      <w:r w:rsidRPr="00834001">
        <w:rPr>
          <w:color w:val="000000" w:themeColor="text1"/>
          <w:szCs w:val="28"/>
        </w:rPr>
        <w:t xml:space="preserve"> в том числе по участникам:</w:t>
      </w:r>
    </w:p>
    <w:p w:rsidR="00EA5846" w:rsidRDefault="00403B11" w:rsidP="00403B11">
      <w:pPr>
        <w:ind w:firstLine="709"/>
        <w:rPr>
          <w:szCs w:val="28"/>
        </w:rPr>
      </w:pPr>
      <w:r w:rsidRPr="00834001">
        <w:rPr>
          <w:szCs w:val="28"/>
        </w:rPr>
        <w:t xml:space="preserve">МАУСШ «Ника» – освоено </w:t>
      </w:r>
      <w:r w:rsidR="00AB2003">
        <w:rPr>
          <w:color w:val="000000" w:themeColor="text1"/>
          <w:szCs w:val="28"/>
        </w:rPr>
        <w:t>39 360,3</w:t>
      </w:r>
      <w:r w:rsidR="00AB2003" w:rsidRPr="00834001">
        <w:rPr>
          <w:color w:val="000000" w:themeColor="text1"/>
          <w:szCs w:val="28"/>
        </w:rPr>
        <w:t xml:space="preserve"> </w:t>
      </w:r>
      <w:r w:rsidR="00400CC9">
        <w:rPr>
          <w:color w:val="000000" w:themeColor="text1"/>
          <w:szCs w:val="28"/>
        </w:rPr>
        <w:t xml:space="preserve"> </w:t>
      </w:r>
      <w:r w:rsidRPr="00834001">
        <w:rPr>
          <w:szCs w:val="28"/>
        </w:rPr>
        <w:t xml:space="preserve">тыс. рублей из </w:t>
      </w:r>
      <w:r w:rsidR="00400CC9">
        <w:rPr>
          <w:szCs w:val="28"/>
        </w:rPr>
        <w:t>69 065,1</w:t>
      </w:r>
      <w:r w:rsidRPr="00834001">
        <w:rPr>
          <w:szCs w:val="28"/>
        </w:rPr>
        <w:t xml:space="preserve"> тыс. рублей (или </w:t>
      </w:r>
      <w:r w:rsidR="00AB2003">
        <w:rPr>
          <w:szCs w:val="28"/>
        </w:rPr>
        <w:t>66,5</w:t>
      </w:r>
      <w:r w:rsidR="00CF59A5">
        <w:rPr>
          <w:szCs w:val="28"/>
        </w:rPr>
        <w:t>%</w:t>
      </w:r>
      <w:r w:rsidRPr="00834001">
        <w:rPr>
          <w:szCs w:val="28"/>
        </w:rPr>
        <w:t xml:space="preserve"> от</w:t>
      </w:r>
      <w:r w:rsidR="00EA5846">
        <w:rPr>
          <w:szCs w:val="28"/>
        </w:rPr>
        <w:t xml:space="preserve"> плановых</w:t>
      </w:r>
      <w:r w:rsidRPr="00834001">
        <w:rPr>
          <w:szCs w:val="28"/>
        </w:rPr>
        <w:t xml:space="preserve"> </w:t>
      </w:r>
      <w:r w:rsidR="00B00829" w:rsidRPr="00834001">
        <w:rPr>
          <w:szCs w:val="28"/>
        </w:rPr>
        <w:t xml:space="preserve">бюджетных </w:t>
      </w:r>
      <w:r w:rsidRPr="00834001">
        <w:rPr>
          <w:szCs w:val="28"/>
        </w:rPr>
        <w:t>ассигнований</w:t>
      </w:r>
      <w:r w:rsidR="0088255B">
        <w:rPr>
          <w:szCs w:val="28"/>
        </w:rPr>
        <w:t>);</w:t>
      </w:r>
    </w:p>
    <w:p w:rsidR="00403B11" w:rsidRDefault="00403B11" w:rsidP="00403B11">
      <w:pPr>
        <w:ind w:firstLine="709"/>
        <w:rPr>
          <w:szCs w:val="28"/>
        </w:rPr>
      </w:pPr>
      <w:r>
        <w:rPr>
          <w:szCs w:val="28"/>
        </w:rPr>
        <w:t>а</w:t>
      </w:r>
      <w:r w:rsidRPr="0029050A">
        <w:rPr>
          <w:szCs w:val="28"/>
        </w:rPr>
        <w:t xml:space="preserve">дминистрация </w:t>
      </w:r>
      <w:r w:rsidR="00D97934">
        <w:rPr>
          <w:szCs w:val="28"/>
        </w:rPr>
        <w:t>Красносулинского</w:t>
      </w:r>
      <w:r w:rsidRPr="0029050A">
        <w:rPr>
          <w:szCs w:val="28"/>
        </w:rPr>
        <w:t xml:space="preserve"> городского поселения – освоено </w:t>
      </w:r>
      <w:r>
        <w:rPr>
          <w:szCs w:val="28"/>
        </w:rPr>
        <w:t>0,0</w:t>
      </w:r>
      <w:r w:rsidR="00D97934">
        <w:rPr>
          <w:szCs w:val="28"/>
        </w:rPr>
        <w:t xml:space="preserve"> тыс. рублей из 2000</w:t>
      </w:r>
      <w:r w:rsidRPr="0029050A">
        <w:rPr>
          <w:szCs w:val="28"/>
        </w:rPr>
        <w:t>,0 тыс. рублей</w:t>
      </w:r>
      <w:r>
        <w:rPr>
          <w:szCs w:val="28"/>
        </w:rPr>
        <w:t xml:space="preserve"> (или </w:t>
      </w:r>
      <w:r w:rsidR="00A060D3">
        <w:rPr>
          <w:szCs w:val="28"/>
        </w:rPr>
        <w:t>0,0</w:t>
      </w:r>
      <w:r>
        <w:rPr>
          <w:szCs w:val="28"/>
        </w:rPr>
        <w:t>% от</w:t>
      </w:r>
      <w:r w:rsidR="00EA5846">
        <w:rPr>
          <w:szCs w:val="28"/>
        </w:rPr>
        <w:t xml:space="preserve"> плановых</w:t>
      </w:r>
      <w:r>
        <w:rPr>
          <w:szCs w:val="28"/>
        </w:rPr>
        <w:t xml:space="preserve"> </w:t>
      </w:r>
      <w:r w:rsidR="00B00829">
        <w:rPr>
          <w:szCs w:val="28"/>
        </w:rPr>
        <w:t xml:space="preserve">бюджетных </w:t>
      </w:r>
      <w:r w:rsidR="00EA5846">
        <w:rPr>
          <w:szCs w:val="28"/>
        </w:rPr>
        <w:t>ассигнований</w:t>
      </w:r>
      <w:r>
        <w:rPr>
          <w:szCs w:val="28"/>
        </w:rPr>
        <w:t>)</w:t>
      </w:r>
      <w:r w:rsidRPr="0029050A">
        <w:rPr>
          <w:szCs w:val="28"/>
        </w:rPr>
        <w:t>;</w:t>
      </w:r>
    </w:p>
    <w:p w:rsidR="00BC13E8" w:rsidRDefault="00403B11" w:rsidP="00403B11">
      <w:pPr>
        <w:ind w:firstLine="709"/>
        <w:rPr>
          <w:szCs w:val="28"/>
        </w:rPr>
      </w:pPr>
      <w:r>
        <w:rPr>
          <w:szCs w:val="28"/>
        </w:rPr>
        <w:t xml:space="preserve">администрация </w:t>
      </w:r>
      <w:r w:rsidR="00D97934">
        <w:rPr>
          <w:szCs w:val="28"/>
        </w:rPr>
        <w:t>Михайловского</w:t>
      </w:r>
      <w:r>
        <w:rPr>
          <w:szCs w:val="28"/>
        </w:rPr>
        <w:t xml:space="preserve"> сельского поселения – освоено 0,0 тыс. рублей из </w:t>
      </w:r>
      <w:r w:rsidR="00D97934">
        <w:rPr>
          <w:szCs w:val="28"/>
        </w:rPr>
        <w:t>2909,4</w:t>
      </w:r>
      <w:r>
        <w:rPr>
          <w:szCs w:val="28"/>
        </w:rPr>
        <w:t xml:space="preserve"> тыс. рублей</w:t>
      </w:r>
      <w:r w:rsidR="00D97934">
        <w:rPr>
          <w:szCs w:val="28"/>
        </w:rPr>
        <w:t xml:space="preserve"> </w:t>
      </w:r>
      <w:r>
        <w:rPr>
          <w:szCs w:val="28"/>
        </w:rPr>
        <w:t xml:space="preserve">(или </w:t>
      </w:r>
      <w:r w:rsidR="00A060D3">
        <w:rPr>
          <w:szCs w:val="28"/>
        </w:rPr>
        <w:t>0,0</w:t>
      </w:r>
      <w:r>
        <w:rPr>
          <w:szCs w:val="28"/>
        </w:rPr>
        <w:t>% от</w:t>
      </w:r>
      <w:r w:rsidR="00EA5846">
        <w:rPr>
          <w:szCs w:val="28"/>
        </w:rPr>
        <w:t xml:space="preserve"> плановых</w:t>
      </w:r>
      <w:r>
        <w:rPr>
          <w:szCs w:val="28"/>
        </w:rPr>
        <w:t xml:space="preserve"> </w:t>
      </w:r>
      <w:r w:rsidR="00B00829">
        <w:rPr>
          <w:szCs w:val="28"/>
        </w:rPr>
        <w:t xml:space="preserve">бюджетных </w:t>
      </w:r>
      <w:r w:rsidR="00EA5846">
        <w:rPr>
          <w:szCs w:val="28"/>
        </w:rPr>
        <w:t>ассигнований</w:t>
      </w:r>
      <w:r w:rsidR="00AB2003">
        <w:rPr>
          <w:szCs w:val="28"/>
        </w:rPr>
        <w:t>);</w:t>
      </w:r>
    </w:p>
    <w:p w:rsidR="00AB2003" w:rsidRPr="00403B11" w:rsidRDefault="00AB2003" w:rsidP="00403B11">
      <w:pPr>
        <w:ind w:firstLine="709"/>
        <w:rPr>
          <w:szCs w:val="28"/>
        </w:rPr>
      </w:pPr>
      <w:r>
        <w:rPr>
          <w:szCs w:val="28"/>
        </w:rPr>
        <w:t xml:space="preserve">администрация Красносулинского района отдел социальной политики </w:t>
      </w:r>
      <w:proofErr w:type="gramStart"/>
      <w:r>
        <w:rPr>
          <w:szCs w:val="28"/>
        </w:rPr>
        <w:t>-о</w:t>
      </w:r>
      <w:proofErr w:type="gramEnd"/>
      <w:r>
        <w:rPr>
          <w:szCs w:val="28"/>
        </w:rPr>
        <w:t>своено 0,0 тыс. рублей из 4</w:t>
      </w:r>
      <w:r w:rsidR="000A0A06">
        <w:rPr>
          <w:szCs w:val="28"/>
        </w:rPr>
        <w:t> 980,0 тыс. рублей (или 0,0% от</w:t>
      </w:r>
      <w:r w:rsidR="000A0A06" w:rsidRPr="000A0A06">
        <w:rPr>
          <w:szCs w:val="28"/>
        </w:rPr>
        <w:t xml:space="preserve"> </w:t>
      </w:r>
      <w:r w:rsidR="000A0A06">
        <w:rPr>
          <w:szCs w:val="28"/>
        </w:rPr>
        <w:t>плановых бюджетных ассигнований</w:t>
      </w:r>
      <w:r>
        <w:rPr>
          <w:szCs w:val="28"/>
        </w:rPr>
        <w:t>).</w:t>
      </w:r>
    </w:p>
    <w:p w:rsidR="00BC13E8" w:rsidRPr="00A060D3" w:rsidRDefault="00BC13E8" w:rsidP="003E13F2">
      <w:pPr>
        <w:ind w:firstLine="709"/>
        <w:rPr>
          <w:szCs w:val="28"/>
        </w:rPr>
      </w:pPr>
      <w:r w:rsidRPr="0029050A">
        <w:rPr>
          <w:szCs w:val="28"/>
        </w:rPr>
        <w:t xml:space="preserve">Также муниципальной программой предусмотрено финансирование за счет средств внебюджетных источников в сумме – </w:t>
      </w:r>
      <w:r w:rsidR="009A0BCB" w:rsidRPr="00D97934">
        <w:rPr>
          <w:szCs w:val="28"/>
        </w:rPr>
        <w:t>5</w:t>
      </w:r>
      <w:r w:rsidR="00CF59A5" w:rsidRPr="00D97934">
        <w:rPr>
          <w:szCs w:val="28"/>
        </w:rPr>
        <w:t> 396,8</w:t>
      </w:r>
      <w:r w:rsidRPr="0029050A">
        <w:rPr>
          <w:szCs w:val="28"/>
        </w:rPr>
        <w:t xml:space="preserve"> тыс. </w:t>
      </w:r>
      <w:r w:rsidRPr="00A060D3">
        <w:rPr>
          <w:szCs w:val="28"/>
        </w:rPr>
        <w:t>рублей</w:t>
      </w:r>
      <w:r w:rsidR="00AB2003">
        <w:rPr>
          <w:szCs w:val="28"/>
        </w:rPr>
        <w:t xml:space="preserve"> (по состоянию на 01.10</w:t>
      </w:r>
      <w:r w:rsidR="00A376AC">
        <w:rPr>
          <w:szCs w:val="28"/>
        </w:rPr>
        <w:t>.2021</w:t>
      </w:r>
      <w:r w:rsidR="00403B11" w:rsidRPr="00A060D3">
        <w:rPr>
          <w:szCs w:val="28"/>
        </w:rPr>
        <w:t xml:space="preserve"> фактически освоено </w:t>
      </w:r>
      <w:r w:rsidR="00CF59A5" w:rsidRPr="00D97934">
        <w:rPr>
          <w:szCs w:val="28"/>
        </w:rPr>
        <w:t>4</w:t>
      </w:r>
      <w:r w:rsidR="00AB2003">
        <w:rPr>
          <w:szCs w:val="28"/>
        </w:rPr>
        <w:t> </w:t>
      </w:r>
      <w:bookmarkStart w:id="0" w:name="_GoBack"/>
      <w:bookmarkEnd w:id="0"/>
      <w:r w:rsidR="00AB2003">
        <w:rPr>
          <w:szCs w:val="28"/>
        </w:rPr>
        <w:t>820,2</w:t>
      </w:r>
      <w:r w:rsidR="00403B11" w:rsidRPr="00A060D3">
        <w:rPr>
          <w:szCs w:val="28"/>
        </w:rPr>
        <w:t xml:space="preserve"> тыс. рублей)</w:t>
      </w:r>
      <w:r w:rsidR="009064E4" w:rsidRPr="00A060D3">
        <w:rPr>
          <w:szCs w:val="28"/>
        </w:rPr>
        <w:t>.</w:t>
      </w:r>
    </w:p>
    <w:p w:rsidR="00BC13E8" w:rsidRPr="0029050A" w:rsidRDefault="00BC13E8" w:rsidP="003E13F2">
      <w:pPr>
        <w:ind w:firstLine="709"/>
        <w:rPr>
          <w:szCs w:val="28"/>
        </w:rPr>
      </w:pPr>
      <w:r w:rsidRPr="0029050A">
        <w:rPr>
          <w:szCs w:val="28"/>
        </w:rPr>
        <w:t>Муниципальная программа включает в себя следующие подпрограммы:</w:t>
      </w:r>
    </w:p>
    <w:p w:rsidR="00BC13E8" w:rsidRPr="0029050A" w:rsidRDefault="00BC13E8" w:rsidP="003E13F2">
      <w:pPr>
        <w:ind w:firstLine="709"/>
        <w:rPr>
          <w:szCs w:val="28"/>
        </w:rPr>
      </w:pPr>
      <w:r w:rsidRPr="0029050A">
        <w:rPr>
          <w:szCs w:val="28"/>
        </w:rPr>
        <w:t>Подпрограмма 1 – «Развитие физической культуры и массового спорта Красносулинского района» (далее – подпрограмма 1);</w:t>
      </w:r>
    </w:p>
    <w:p w:rsidR="00BC13E8" w:rsidRPr="0029050A" w:rsidRDefault="00BC13E8" w:rsidP="003E13F2">
      <w:pPr>
        <w:ind w:firstLine="709"/>
        <w:rPr>
          <w:szCs w:val="28"/>
        </w:rPr>
      </w:pPr>
      <w:r w:rsidRPr="0029050A">
        <w:rPr>
          <w:szCs w:val="28"/>
        </w:rPr>
        <w:t>Подпрограмма 2 – «Развитие спорта и системы подготовки спортивного резерва, развитие инфраструктуры спорта Красносулинского района» (далее – подпрограмма 2).</w:t>
      </w:r>
    </w:p>
    <w:p w:rsidR="00BC13E8" w:rsidRPr="0029050A" w:rsidRDefault="00BC13E8" w:rsidP="003E13F2">
      <w:pPr>
        <w:ind w:firstLine="709"/>
        <w:rPr>
          <w:szCs w:val="28"/>
        </w:rPr>
      </w:pPr>
      <w:r w:rsidRPr="0029050A">
        <w:rPr>
          <w:szCs w:val="28"/>
        </w:rPr>
        <w:t>В соответствии с постановлением Администрац</w:t>
      </w:r>
      <w:r w:rsidR="00D97934">
        <w:rPr>
          <w:szCs w:val="28"/>
        </w:rPr>
        <w:t xml:space="preserve">ии Красносулинского района от </w:t>
      </w:r>
      <w:r w:rsidR="00400CC9">
        <w:rPr>
          <w:szCs w:val="28"/>
        </w:rPr>
        <w:t>09.02.2018 № 134</w:t>
      </w:r>
      <w:r w:rsidRPr="0029050A">
        <w:rPr>
          <w:szCs w:val="28"/>
        </w:rPr>
        <w:t xml:space="preserve">, распоряжением Администрации Красносулинского района от </w:t>
      </w:r>
      <w:r w:rsidR="00D97934">
        <w:rPr>
          <w:szCs w:val="28"/>
        </w:rPr>
        <w:t>10.03.2021 №</w:t>
      </w:r>
      <w:r w:rsidR="00400CC9">
        <w:rPr>
          <w:szCs w:val="28"/>
        </w:rPr>
        <w:t xml:space="preserve"> </w:t>
      </w:r>
      <w:r w:rsidR="00D97934">
        <w:rPr>
          <w:szCs w:val="28"/>
        </w:rPr>
        <w:t>40</w:t>
      </w:r>
      <w:r w:rsidRPr="0029050A">
        <w:rPr>
          <w:szCs w:val="28"/>
        </w:rPr>
        <w:t xml:space="preserve"> утвержден план реализации муниципальной программы</w:t>
      </w:r>
      <w:r w:rsidR="00725461">
        <w:rPr>
          <w:szCs w:val="28"/>
        </w:rPr>
        <w:t xml:space="preserve"> Красносулинского района «Развитие физич</w:t>
      </w:r>
      <w:r w:rsidR="00D97934">
        <w:rPr>
          <w:szCs w:val="28"/>
        </w:rPr>
        <w:t>еской культуры и спорта» на 2021</w:t>
      </w:r>
      <w:r w:rsidR="00725461">
        <w:rPr>
          <w:szCs w:val="28"/>
        </w:rPr>
        <w:t xml:space="preserve"> год</w:t>
      </w:r>
      <w:r w:rsidRPr="0029050A">
        <w:rPr>
          <w:szCs w:val="28"/>
        </w:rPr>
        <w:t>.</w:t>
      </w:r>
    </w:p>
    <w:p w:rsidR="00BC13E8" w:rsidRPr="0029050A" w:rsidRDefault="00725461" w:rsidP="003E13F2">
      <w:pPr>
        <w:ind w:firstLine="709"/>
        <w:rPr>
          <w:szCs w:val="28"/>
        </w:rPr>
      </w:pPr>
      <w:r>
        <w:rPr>
          <w:szCs w:val="28"/>
        </w:rPr>
        <w:t>На реализацию основных мероприятий подпрограммы 1 в</w:t>
      </w:r>
      <w:r w:rsidR="00BC13E8" w:rsidRPr="0029050A">
        <w:rPr>
          <w:szCs w:val="28"/>
        </w:rPr>
        <w:t xml:space="preserve"> 20</w:t>
      </w:r>
      <w:r w:rsidR="00D97934">
        <w:rPr>
          <w:szCs w:val="28"/>
        </w:rPr>
        <w:t>21</w:t>
      </w:r>
      <w:r w:rsidR="00BC13E8" w:rsidRPr="0029050A">
        <w:rPr>
          <w:szCs w:val="28"/>
        </w:rPr>
        <w:t xml:space="preserve"> году запланированы бюджетные </w:t>
      </w:r>
      <w:r>
        <w:rPr>
          <w:szCs w:val="28"/>
        </w:rPr>
        <w:t>ассигнования</w:t>
      </w:r>
      <w:r w:rsidR="00BC13E8" w:rsidRPr="0029050A">
        <w:rPr>
          <w:szCs w:val="28"/>
        </w:rPr>
        <w:t xml:space="preserve"> в сумме </w:t>
      </w:r>
      <w:r w:rsidR="00D97934">
        <w:rPr>
          <w:bCs/>
          <w:szCs w:val="28"/>
        </w:rPr>
        <w:t>380</w:t>
      </w:r>
      <w:r w:rsidR="00DC4058" w:rsidRPr="0029050A">
        <w:rPr>
          <w:bCs/>
          <w:szCs w:val="28"/>
        </w:rPr>
        <w:t>,0</w:t>
      </w:r>
      <w:r w:rsidR="00400CC9">
        <w:rPr>
          <w:bCs/>
          <w:szCs w:val="28"/>
        </w:rPr>
        <w:t xml:space="preserve"> </w:t>
      </w:r>
      <w:r w:rsidR="00BC13E8" w:rsidRPr="0029050A">
        <w:rPr>
          <w:szCs w:val="28"/>
        </w:rPr>
        <w:t xml:space="preserve">тыс. рублей, за счет средств бюджета района. </w:t>
      </w:r>
      <w:r w:rsidR="00B00829">
        <w:rPr>
          <w:szCs w:val="28"/>
        </w:rPr>
        <w:t xml:space="preserve">В соответствии со сводной бюджетной росписью – 380,0 тыс. рублей. </w:t>
      </w:r>
      <w:r w:rsidR="00BC13E8" w:rsidRPr="0029050A">
        <w:rPr>
          <w:szCs w:val="28"/>
        </w:rPr>
        <w:t xml:space="preserve">Фактическое </w:t>
      </w:r>
      <w:r w:rsidR="00611892" w:rsidRPr="0029050A">
        <w:rPr>
          <w:szCs w:val="28"/>
        </w:rPr>
        <w:t>освоение средств</w:t>
      </w:r>
      <w:r w:rsidR="00041A02">
        <w:rPr>
          <w:szCs w:val="28"/>
        </w:rPr>
        <w:t xml:space="preserve"> по состоянию на 01.</w:t>
      </w:r>
      <w:r w:rsidR="00A101B4">
        <w:rPr>
          <w:szCs w:val="28"/>
        </w:rPr>
        <w:t>10</w:t>
      </w:r>
      <w:r w:rsidR="00041A02">
        <w:rPr>
          <w:szCs w:val="28"/>
        </w:rPr>
        <w:t>.2021</w:t>
      </w:r>
      <w:r w:rsidR="00611892" w:rsidRPr="0029050A">
        <w:rPr>
          <w:szCs w:val="28"/>
        </w:rPr>
        <w:t xml:space="preserve"> составило </w:t>
      </w:r>
      <w:r w:rsidR="00E24E54">
        <w:rPr>
          <w:szCs w:val="28"/>
        </w:rPr>
        <w:t>183,5</w:t>
      </w:r>
      <w:r w:rsidR="00BC13E8" w:rsidRPr="0029050A">
        <w:rPr>
          <w:szCs w:val="28"/>
        </w:rPr>
        <w:t xml:space="preserve"> тыс. рублей за счет средств бюджета района</w:t>
      </w:r>
      <w:r w:rsidR="00B00829">
        <w:rPr>
          <w:szCs w:val="28"/>
        </w:rPr>
        <w:t xml:space="preserve"> (или </w:t>
      </w:r>
      <w:r w:rsidR="00E24E54">
        <w:rPr>
          <w:szCs w:val="28"/>
        </w:rPr>
        <w:t>48,3</w:t>
      </w:r>
      <w:r w:rsidR="00BC13E8" w:rsidRPr="0029050A">
        <w:rPr>
          <w:szCs w:val="28"/>
        </w:rPr>
        <w:t>%</w:t>
      </w:r>
      <w:r w:rsidR="001D3392">
        <w:rPr>
          <w:szCs w:val="28"/>
        </w:rPr>
        <w:t xml:space="preserve"> </w:t>
      </w:r>
      <w:r w:rsidR="00B00829">
        <w:rPr>
          <w:szCs w:val="28"/>
        </w:rPr>
        <w:t>от</w:t>
      </w:r>
      <w:r w:rsidR="000A0A06">
        <w:rPr>
          <w:szCs w:val="28"/>
        </w:rPr>
        <w:t xml:space="preserve"> плановых</w:t>
      </w:r>
      <w:r w:rsidR="00B00829">
        <w:rPr>
          <w:szCs w:val="28"/>
        </w:rPr>
        <w:t xml:space="preserve"> бюджетных ассигнований)</w:t>
      </w:r>
      <w:r w:rsidR="00BC13E8" w:rsidRPr="0029050A">
        <w:rPr>
          <w:szCs w:val="28"/>
        </w:rPr>
        <w:t xml:space="preserve">. </w:t>
      </w:r>
    </w:p>
    <w:p w:rsidR="003E13F2" w:rsidRPr="00926836" w:rsidRDefault="00BC13E8" w:rsidP="003E13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6836">
        <w:rPr>
          <w:sz w:val="28"/>
          <w:szCs w:val="28"/>
        </w:rPr>
        <w:t xml:space="preserve">В рамках плана реализации по подпрограмме 1 </w:t>
      </w:r>
      <w:r w:rsidR="000E5502">
        <w:rPr>
          <w:sz w:val="28"/>
          <w:szCs w:val="28"/>
        </w:rPr>
        <w:t>по состоянию на 01.</w:t>
      </w:r>
      <w:r w:rsidR="00E24E54">
        <w:rPr>
          <w:sz w:val="28"/>
          <w:szCs w:val="28"/>
        </w:rPr>
        <w:t>10</w:t>
      </w:r>
      <w:r w:rsidR="000E5502">
        <w:rPr>
          <w:sz w:val="28"/>
          <w:szCs w:val="28"/>
        </w:rPr>
        <w:t>.2021</w:t>
      </w:r>
      <w:r w:rsidR="000154C9" w:rsidRPr="00926836">
        <w:rPr>
          <w:sz w:val="28"/>
          <w:szCs w:val="28"/>
        </w:rPr>
        <w:t xml:space="preserve"> </w:t>
      </w:r>
      <w:r w:rsidRPr="00926836">
        <w:rPr>
          <w:sz w:val="28"/>
          <w:szCs w:val="28"/>
        </w:rPr>
        <w:t xml:space="preserve">запланировано </w:t>
      </w:r>
      <w:r w:rsidR="000E5502">
        <w:rPr>
          <w:sz w:val="28"/>
          <w:szCs w:val="28"/>
        </w:rPr>
        <w:t>одного</w:t>
      </w:r>
      <w:r w:rsidRPr="00926836">
        <w:rPr>
          <w:sz w:val="28"/>
          <w:szCs w:val="28"/>
        </w:rPr>
        <w:t xml:space="preserve"> основн</w:t>
      </w:r>
      <w:r w:rsidR="000E5502">
        <w:rPr>
          <w:sz w:val="28"/>
          <w:szCs w:val="28"/>
        </w:rPr>
        <w:t>ого</w:t>
      </w:r>
      <w:r w:rsidRPr="00926836">
        <w:rPr>
          <w:sz w:val="28"/>
          <w:szCs w:val="28"/>
        </w:rPr>
        <w:t xml:space="preserve"> мероприяти</w:t>
      </w:r>
      <w:r w:rsidR="000E5502">
        <w:rPr>
          <w:sz w:val="28"/>
          <w:szCs w:val="28"/>
        </w:rPr>
        <w:t>я</w:t>
      </w:r>
      <w:r w:rsidRPr="00926836">
        <w:rPr>
          <w:sz w:val="28"/>
          <w:szCs w:val="28"/>
        </w:rPr>
        <w:t xml:space="preserve"> и </w:t>
      </w:r>
      <w:r w:rsidR="000E5502">
        <w:rPr>
          <w:sz w:val="28"/>
          <w:szCs w:val="28"/>
        </w:rPr>
        <w:t>одного</w:t>
      </w:r>
      <w:r w:rsidRPr="00926836">
        <w:rPr>
          <w:sz w:val="28"/>
          <w:szCs w:val="28"/>
        </w:rPr>
        <w:t xml:space="preserve"> контрольн</w:t>
      </w:r>
      <w:r w:rsidR="000E5502">
        <w:rPr>
          <w:sz w:val="28"/>
          <w:szCs w:val="28"/>
        </w:rPr>
        <w:t>ого</w:t>
      </w:r>
      <w:r w:rsidRPr="00926836">
        <w:rPr>
          <w:sz w:val="28"/>
          <w:szCs w:val="28"/>
        </w:rPr>
        <w:t xml:space="preserve"> событи</w:t>
      </w:r>
      <w:r w:rsidR="000E5502">
        <w:rPr>
          <w:sz w:val="28"/>
          <w:szCs w:val="28"/>
        </w:rPr>
        <w:t>я</w:t>
      </w:r>
      <w:r w:rsidR="00840FFA" w:rsidRPr="00926836">
        <w:rPr>
          <w:sz w:val="28"/>
          <w:szCs w:val="28"/>
        </w:rPr>
        <w:t xml:space="preserve">. </w:t>
      </w:r>
    </w:p>
    <w:p w:rsidR="00BC13E8" w:rsidRPr="00725461" w:rsidRDefault="00840FFA" w:rsidP="007254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C13E8" w:rsidRPr="0029050A">
        <w:rPr>
          <w:sz w:val="28"/>
          <w:szCs w:val="28"/>
        </w:rPr>
        <w:t xml:space="preserve">о состоянию на </w:t>
      </w:r>
      <w:r w:rsidR="000154C9">
        <w:rPr>
          <w:sz w:val="28"/>
          <w:szCs w:val="28"/>
        </w:rPr>
        <w:t>отчетную дату</w:t>
      </w:r>
      <w:r w:rsidR="000E5502">
        <w:rPr>
          <w:sz w:val="28"/>
          <w:szCs w:val="28"/>
        </w:rPr>
        <w:t xml:space="preserve"> </w:t>
      </w:r>
      <w:r w:rsidR="00A060D3">
        <w:rPr>
          <w:sz w:val="28"/>
          <w:szCs w:val="28"/>
        </w:rPr>
        <w:t xml:space="preserve">по подпрограмме 1 </w:t>
      </w:r>
      <w:r>
        <w:rPr>
          <w:sz w:val="28"/>
          <w:szCs w:val="28"/>
        </w:rPr>
        <w:t xml:space="preserve">достигнуты следующие </w:t>
      </w:r>
      <w:r w:rsidR="00725461">
        <w:rPr>
          <w:sz w:val="28"/>
          <w:szCs w:val="28"/>
        </w:rPr>
        <w:t xml:space="preserve">промежуточные результаты– </w:t>
      </w:r>
      <w:proofErr w:type="gramStart"/>
      <w:r w:rsidR="00725461">
        <w:rPr>
          <w:sz w:val="28"/>
          <w:szCs w:val="28"/>
        </w:rPr>
        <w:t xml:space="preserve">в </w:t>
      </w:r>
      <w:proofErr w:type="gramEnd"/>
      <w:r w:rsidR="00725461">
        <w:rPr>
          <w:sz w:val="28"/>
          <w:szCs w:val="28"/>
        </w:rPr>
        <w:t>рамках реализации о</w:t>
      </w:r>
      <w:r w:rsidR="00BC13E8" w:rsidRPr="0029050A">
        <w:rPr>
          <w:rFonts w:eastAsia="Calibri"/>
          <w:sz w:val="28"/>
          <w:szCs w:val="28"/>
        </w:rPr>
        <w:t>сновно</w:t>
      </w:r>
      <w:r w:rsidR="00725461">
        <w:rPr>
          <w:rFonts w:eastAsia="Calibri"/>
          <w:sz w:val="28"/>
          <w:szCs w:val="28"/>
        </w:rPr>
        <w:t>го</w:t>
      </w:r>
      <w:r w:rsidR="00BC13E8" w:rsidRPr="0029050A">
        <w:rPr>
          <w:rFonts w:eastAsia="Calibri"/>
          <w:sz w:val="28"/>
          <w:szCs w:val="28"/>
        </w:rPr>
        <w:t xml:space="preserve"> мероприяти</w:t>
      </w:r>
      <w:r w:rsidR="00725461">
        <w:rPr>
          <w:rFonts w:eastAsia="Calibri"/>
          <w:sz w:val="28"/>
          <w:szCs w:val="28"/>
        </w:rPr>
        <w:t>я</w:t>
      </w:r>
      <w:r w:rsidR="00BC13E8" w:rsidRPr="0029050A">
        <w:rPr>
          <w:rFonts w:eastAsia="Calibri"/>
          <w:sz w:val="28"/>
          <w:szCs w:val="28"/>
        </w:rPr>
        <w:t xml:space="preserve"> 1.</w:t>
      </w:r>
      <w:r>
        <w:rPr>
          <w:rFonts w:eastAsia="Calibri"/>
          <w:sz w:val="28"/>
          <w:szCs w:val="28"/>
        </w:rPr>
        <w:t>1 «Развитие физической культуры и спорта Красносулинского района»</w:t>
      </w:r>
      <w:r w:rsidR="00725461">
        <w:rPr>
          <w:rFonts w:eastAsia="Calibri"/>
          <w:sz w:val="28"/>
          <w:szCs w:val="28"/>
        </w:rPr>
        <w:t xml:space="preserve"> проведены спортивно-</w:t>
      </w:r>
      <w:r>
        <w:rPr>
          <w:rFonts w:eastAsia="Calibri"/>
          <w:sz w:val="28"/>
          <w:szCs w:val="28"/>
        </w:rPr>
        <w:t>массовые мероприятия:</w:t>
      </w:r>
    </w:p>
    <w:p w:rsidR="00840FFA" w:rsidRDefault="00840FFA" w:rsidP="003E13F2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4A4BAD">
        <w:rPr>
          <w:rFonts w:ascii="Times New Roman" w:eastAsia="Calibri" w:hAnsi="Times New Roman" w:cs="Times New Roman"/>
          <w:sz w:val="28"/>
          <w:szCs w:val="28"/>
        </w:rPr>
        <w:t>Чемпионат ЮФО по настольному теннис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40FFA" w:rsidRDefault="00840FFA" w:rsidP="003E13F2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4A4BAD">
        <w:rPr>
          <w:rFonts w:ascii="Times New Roman" w:eastAsia="Calibri" w:hAnsi="Times New Roman" w:cs="Times New Roman"/>
          <w:sz w:val="28"/>
          <w:szCs w:val="28"/>
        </w:rPr>
        <w:t>Х</w:t>
      </w:r>
      <w:proofErr w:type="gramStart"/>
      <w:r w:rsidR="004A4BAD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proofErr w:type="gramEnd"/>
      <w:r w:rsidR="004A4BAD">
        <w:rPr>
          <w:rFonts w:ascii="Times New Roman" w:eastAsia="Calibri" w:hAnsi="Times New Roman" w:cs="Times New Roman"/>
          <w:sz w:val="28"/>
          <w:szCs w:val="28"/>
        </w:rPr>
        <w:t xml:space="preserve"> Олимпиада Дона (настольный теннис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4BAD" w:rsidRDefault="004A4BAD" w:rsidP="003E13F2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Х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лимпиада Дона (баскетбол девушки);</w:t>
      </w:r>
    </w:p>
    <w:p w:rsidR="004A4BAD" w:rsidRDefault="004A4BAD" w:rsidP="003E13F2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Х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лимпиада Дона (волейбол девушки);</w:t>
      </w:r>
    </w:p>
    <w:p w:rsidR="004A4BAD" w:rsidRDefault="004A4BAD" w:rsidP="003E13F2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Х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лимпиада Дона (волейбол юноши);</w:t>
      </w:r>
    </w:p>
    <w:p w:rsidR="004A4BAD" w:rsidRPr="004A4BAD" w:rsidRDefault="004A4BAD" w:rsidP="003E13F2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Х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лимпиада Дона (баскетбол юноши);</w:t>
      </w:r>
    </w:p>
    <w:p w:rsidR="00840FFA" w:rsidRDefault="000E5502" w:rsidP="003E13F2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840FFA">
        <w:rPr>
          <w:rFonts w:ascii="Times New Roman" w:eastAsia="Calibri" w:hAnsi="Times New Roman" w:cs="Times New Roman"/>
          <w:sz w:val="28"/>
          <w:szCs w:val="28"/>
        </w:rPr>
        <w:t>. Первенство по волейболу среди женских и мужских команд в зачет муниципаль</w:t>
      </w:r>
      <w:r w:rsidR="004A4BAD">
        <w:rPr>
          <w:rFonts w:ascii="Times New Roman" w:eastAsia="Calibri" w:hAnsi="Times New Roman" w:cs="Times New Roman"/>
          <w:sz w:val="28"/>
          <w:szCs w:val="28"/>
        </w:rPr>
        <w:t>ного этапа Спартакиады Дона 2021</w:t>
      </w:r>
      <w:r w:rsidR="00840FF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40FFA" w:rsidRDefault="000E5502" w:rsidP="003E13F2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840FFA">
        <w:rPr>
          <w:rFonts w:ascii="Times New Roman" w:eastAsia="Calibri" w:hAnsi="Times New Roman" w:cs="Times New Roman"/>
          <w:sz w:val="28"/>
          <w:szCs w:val="28"/>
        </w:rPr>
        <w:t>. Командные соревнования по настольному теннису в зачет муниципаль</w:t>
      </w:r>
      <w:r w:rsidR="004A4BAD">
        <w:rPr>
          <w:rFonts w:ascii="Times New Roman" w:eastAsia="Calibri" w:hAnsi="Times New Roman" w:cs="Times New Roman"/>
          <w:sz w:val="28"/>
          <w:szCs w:val="28"/>
        </w:rPr>
        <w:t>ного этапа Спартакиады Дона 2021</w:t>
      </w:r>
      <w:r w:rsidR="00840FF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B739F" w:rsidRDefault="000E5502" w:rsidP="003E13F2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B739F">
        <w:rPr>
          <w:rFonts w:ascii="Times New Roman" w:eastAsia="Calibri" w:hAnsi="Times New Roman" w:cs="Times New Roman"/>
          <w:sz w:val="28"/>
          <w:szCs w:val="28"/>
        </w:rPr>
        <w:t>. Командные соревнования по шахматам в зачет муниципального этапа Спартакиады Дона 202</w:t>
      </w:r>
      <w:r w:rsidR="000A0A06">
        <w:rPr>
          <w:rFonts w:ascii="Times New Roman" w:eastAsia="Calibri" w:hAnsi="Times New Roman" w:cs="Times New Roman"/>
          <w:sz w:val="28"/>
          <w:szCs w:val="28"/>
        </w:rPr>
        <w:t>1</w:t>
      </w:r>
      <w:r w:rsidR="003B73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4BAD" w:rsidRDefault="000E5502" w:rsidP="003E13F2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4A4BAD">
        <w:rPr>
          <w:rFonts w:ascii="Times New Roman" w:eastAsia="Calibri" w:hAnsi="Times New Roman" w:cs="Times New Roman"/>
          <w:sz w:val="28"/>
          <w:szCs w:val="28"/>
        </w:rPr>
        <w:t>. Командные соревнования по гиревому спорту в зачёт муниципального этапа Спартакиады Дона 2021;</w:t>
      </w:r>
    </w:p>
    <w:p w:rsidR="004A4BAD" w:rsidRDefault="000E5502" w:rsidP="000E5502">
      <w:pPr>
        <w:pStyle w:val="ConsPlusCel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4A4BAD">
        <w:rPr>
          <w:rFonts w:ascii="Times New Roman" w:eastAsia="Calibri" w:hAnsi="Times New Roman" w:cs="Times New Roman"/>
          <w:sz w:val="28"/>
          <w:szCs w:val="28"/>
        </w:rPr>
        <w:t xml:space="preserve">. Командные соревнования по </w:t>
      </w:r>
      <w:proofErr w:type="spellStart"/>
      <w:r w:rsidR="004A4BAD">
        <w:rPr>
          <w:rFonts w:ascii="Times New Roman" w:eastAsia="Calibri" w:hAnsi="Times New Roman" w:cs="Times New Roman"/>
          <w:sz w:val="28"/>
          <w:szCs w:val="28"/>
        </w:rPr>
        <w:t>армреслингу</w:t>
      </w:r>
      <w:proofErr w:type="spellEnd"/>
      <w:r w:rsidR="004A4BAD">
        <w:rPr>
          <w:rFonts w:ascii="Times New Roman" w:eastAsia="Calibri" w:hAnsi="Times New Roman" w:cs="Times New Roman"/>
          <w:sz w:val="28"/>
          <w:szCs w:val="28"/>
        </w:rPr>
        <w:t xml:space="preserve"> в зачёт муниципального этапа Спартакиады Дона 2021</w:t>
      </w:r>
      <w:r w:rsidR="00E24E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B739F" w:rsidRDefault="000E5502" w:rsidP="003E13F2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Турнир по мини-футболу на приз главы Админис</w:t>
      </w:r>
      <w:r w:rsidR="00E24E54">
        <w:rPr>
          <w:rFonts w:ascii="Times New Roman" w:eastAsia="Calibri" w:hAnsi="Times New Roman" w:cs="Times New Roman"/>
          <w:sz w:val="28"/>
          <w:szCs w:val="28"/>
        </w:rPr>
        <w:t>трации Красносулинского района;</w:t>
      </w:r>
    </w:p>
    <w:p w:rsidR="00E24E54" w:rsidRDefault="00E24E54" w:rsidP="003E13F2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.</w:t>
      </w:r>
      <w:r w:rsidRPr="00E24E54">
        <w:t xml:space="preserve"> </w:t>
      </w:r>
      <w:r w:rsidRPr="00E24E54">
        <w:rPr>
          <w:rFonts w:ascii="Times New Roman" w:eastAsia="Calibri" w:hAnsi="Times New Roman" w:cs="Times New Roman"/>
          <w:sz w:val="28"/>
          <w:szCs w:val="28"/>
        </w:rPr>
        <w:t>Соревнования по уличному баскетболу "Белый баскетбол"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24E54" w:rsidRDefault="00E24E54" w:rsidP="003E13F2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.</w:t>
      </w:r>
      <w:r w:rsidRPr="00E24E54">
        <w:t xml:space="preserve"> </w:t>
      </w:r>
      <w:r w:rsidRPr="00E24E54">
        <w:rPr>
          <w:rFonts w:ascii="Times New Roman" w:eastAsia="Calibri" w:hAnsi="Times New Roman" w:cs="Times New Roman"/>
          <w:sz w:val="28"/>
          <w:szCs w:val="28"/>
        </w:rPr>
        <w:t>ДФЛ "Дворовая футбольная лига" муниципальный этап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24E54" w:rsidRPr="0029050A" w:rsidRDefault="00E24E54" w:rsidP="003E13F2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.</w:t>
      </w:r>
      <w:r w:rsidRPr="00E24E54">
        <w:t xml:space="preserve"> </w:t>
      </w:r>
      <w:r w:rsidRPr="00E24E54">
        <w:rPr>
          <w:rFonts w:ascii="Times New Roman" w:eastAsia="Calibri" w:hAnsi="Times New Roman" w:cs="Times New Roman"/>
          <w:sz w:val="28"/>
          <w:szCs w:val="28"/>
        </w:rPr>
        <w:t>Турнир по настольному теннису, посвящённый Дню города Красный Сули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13E8" w:rsidRPr="00B70E75" w:rsidRDefault="00725461" w:rsidP="003E13F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E75">
        <w:rPr>
          <w:rFonts w:ascii="Times New Roman" w:hAnsi="Times New Roman" w:cs="Times New Roman"/>
          <w:sz w:val="28"/>
          <w:szCs w:val="28"/>
        </w:rPr>
        <w:t>На реализацию основных ме</w:t>
      </w:r>
      <w:r w:rsidR="000E5502" w:rsidRPr="00B70E75">
        <w:rPr>
          <w:rFonts w:ascii="Times New Roman" w:hAnsi="Times New Roman" w:cs="Times New Roman"/>
          <w:sz w:val="28"/>
          <w:szCs w:val="28"/>
        </w:rPr>
        <w:t>роприятий подпрограммы 2  в 2021</w:t>
      </w:r>
      <w:r w:rsidRPr="00B70E75">
        <w:rPr>
          <w:rFonts w:ascii="Times New Roman" w:hAnsi="Times New Roman" w:cs="Times New Roman"/>
          <w:sz w:val="28"/>
          <w:szCs w:val="28"/>
        </w:rPr>
        <w:t xml:space="preserve"> году з</w:t>
      </w:r>
      <w:r w:rsidR="00BC13E8" w:rsidRPr="00B70E75">
        <w:rPr>
          <w:rFonts w:ascii="Times New Roman" w:hAnsi="Times New Roman" w:cs="Times New Roman"/>
          <w:sz w:val="28"/>
          <w:szCs w:val="28"/>
        </w:rPr>
        <w:t xml:space="preserve">апланированы бюджетные </w:t>
      </w:r>
      <w:r w:rsidRPr="00B70E75">
        <w:rPr>
          <w:rFonts w:ascii="Times New Roman" w:hAnsi="Times New Roman" w:cs="Times New Roman"/>
          <w:sz w:val="28"/>
          <w:szCs w:val="28"/>
        </w:rPr>
        <w:t xml:space="preserve">ассигнования </w:t>
      </w:r>
      <w:r w:rsidR="00BC13E8" w:rsidRPr="00B70E7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24E54">
        <w:rPr>
          <w:rFonts w:ascii="Times New Roman" w:hAnsi="Times New Roman" w:cs="Times New Roman"/>
          <w:bCs/>
          <w:sz w:val="28"/>
          <w:szCs w:val="28"/>
        </w:rPr>
        <w:t>68 865,1</w:t>
      </w:r>
      <w:r w:rsidR="007B4FD2" w:rsidRPr="00B70E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3E8" w:rsidRPr="00B70E75">
        <w:rPr>
          <w:rFonts w:ascii="Times New Roman" w:hAnsi="Times New Roman" w:cs="Times New Roman"/>
          <w:sz w:val="28"/>
          <w:szCs w:val="28"/>
        </w:rPr>
        <w:t xml:space="preserve">тыс. рублей, в том числе за счет средств областного бюджета – </w:t>
      </w:r>
      <w:r w:rsidR="00E24E54">
        <w:rPr>
          <w:rFonts w:ascii="Times New Roman" w:hAnsi="Times New Roman" w:cs="Times New Roman"/>
          <w:sz w:val="28"/>
          <w:szCs w:val="28"/>
        </w:rPr>
        <w:t>4 551,0</w:t>
      </w:r>
      <w:r w:rsidR="00DC4058" w:rsidRPr="00400CC9">
        <w:rPr>
          <w:rFonts w:ascii="Times New Roman" w:hAnsi="Times New Roman" w:cs="Times New Roman"/>
          <w:sz w:val="28"/>
          <w:szCs w:val="28"/>
        </w:rPr>
        <w:t xml:space="preserve"> </w:t>
      </w:r>
      <w:r w:rsidR="00BC13E8" w:rsidRPr="00400CC9">
        <w:rPr>
          <w:rFonts w:ascii="Times New Roman" w:hAnsi="Times New Roman" w:cs="Times New Roman"/>
          <w:sz w:val="28"/>
          <w:szCs w:val="28"/>
        </w:rPr>
        <w:t xml:space="preserve">тыс. рублей, за счет средств бюджета района – </w:t>
      </w:r>
      <w:r w:rsidR="00E24E54">
        <w:rPr>
          <w:rFonts w:ascii="Times New Roman" w:hAnsi="Times New Roman" w:cs="Times New Roman"/>
          <w:sz w:val="28"/>
          <w:szCs w:val="28"/>
        </w:rPr>
        <w:t>62 822,7</w:t>
      </w:r>
      <w:r w:rsidR="000E5502" w:rsidRPr="00400CC9">
        <w:rPr>
          <w:rFonts w:ascii="Times New Roman" w:hAnsi="Times New Roman" w:cs="Times New Roman"/>
          <w:sz w:val="28"/>
          <w:szCs w:val="28"/>
        </w:rPr>
        <w:t xml:space="preserve"> </w:t>
      </w:r>
      <w:r w:rsidR="00BC13E8" w:rsidRPr="00400CC9">
        <w:rPr>
          <w:rFonts w:ascii="Times New Roman" w:hAnsi="Times New Roman" w:cs="Times New Roman"/>
          <w:sz w:val="28"/>
          <w:szCs w:val="28"/>
        </w:rPr>
        <w:t>тыс. рублей</w:t>
      </w:r>
      <w:r w:rsidR="000A0A06">
        <w:rPr>
          <w:rFonts w:ascii="Times New Roman" w:hAnsi="Times New Roman" w:cs="Times New Roman"/>
          <w:sz w:val="28"/>
          <w:szCs w:val="28"/>
        </w:rPr>
        <w:t>, за счет средств бюджетов поселений- 1311,4 тыс. рублей</w:t>
      </w:r>
      <w:r w:rsidR="00BC13E8" w:rsidRPr="00400CC9">
        <w:rPr>
          <w:rFonts w:ascii="Times New Roman" w:hAnsi="Times New Roman" w:cs="Times New Roman"/>
          <w:sz w:val="28"/>
          <w:szCs w:val="28"/>
        </w:rPr>
        <w:t xml:space="preserve">. </w:t>
      </w:r>
      <w:r w:rsidRPr="00400CC9">
        <w:rPr>
          <w:rFonts w:ascii="Times New Roman" w:hAnsi="Times New Roman" w:cs="Times New Roman"/>
          <w:sz w:val="28"/>
          <w:szCs w:val="28"/>
        </w:rPr>
        <w:t>В соответстви</w:t>
      </w:r>
      <w:r w:rsidR="000A0A06">
        <w:rPr>
          <w:rFonts w:ascii="Times New Roman" w:hAnsi="Times New Roman" w:cs="Times New Roman"/>
          <w:sz w:val="28"/>
          <w:szCs w:val="28"/>
        </w:rPr>
        <w:t>и со сводной бюджетной росписью</w:t>
      </w:r>
      <w:r w:rsidR="007B4FD2" w:rsidRPr="00400CC9">
        <w:rPr>
          <w:rFonts w:ascii="Times New Roman" w:hAnsi="Times New Roman" w:cs="Times New Roman"/>
          <w:sz w:val="28"/>
          <w:szCs w:val="28"/>
        </w:rPr>
        <w:t xml:space="preserve">- </w:t>
      </w:r>
      <w:r w:rsidR="00400CC9" w:rsidRPr="00400CC9">
        <w:rPr>
          <w:rFonts w:ascii="Times New Roman" w:hAnsi="Times New Roman" w:cs="Times New Roman"/>
          <w:sz w:val="28"/>
          <w:szCs w:val="28"/>
        </w:rPr>
        <w:t>68 685,1</w:t>
      </w:r>
      <w:r w:rsidR="007B4FD2" w:rsidRPr="00400CC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06325">
        <w:rPr>
          <w:rFonts w:ascii="Times New Roman" w:hAnsi="Times New Roman" w:cs="Times New Roman"/>
          <w:sz w:val="28"/>
          <w:szCs w:val="28"/>
        </w:rPr>
        <w:t>.</w:t>
      </w:r>
      <w:r w:rsidR="00696D7A" w:rsidRPr="00400CC9">
        <w:rPr>
          <w:rFonts w:ascii="Times New Roman" w:hAnsi="Times New Roman" w:cs="Times New Roman"/>
          <w:sz w:val="28"/>
          <w:szCs w:val="28"/>
        </w:rPr>
        <w:t xml:space="preserve"> </w:t>
      </w:r>
      <w:r w:rsidR="00400CC9" w:rsidRPr="00400CC9">
        <w:rPr>
          <w:rFonts w:ascii="Times New Roman" w:hAnsi="Times New Roman" w:cs="Times New Roman"/>
          <w:sz w:val="28"/>
          <w:szCs w:val="28"/>
        </w:rPr>
        <w:t>Расхождени</w:t>
      </w:r>
      <w:r w:rsidR="00E24E54">
        <w:rPr>
          <w:rFonts w:ascii="Times New Roman" w:hAnsi="Times New Roman" w:cs="Times New Roman"/>
          <w:sz w:val="28"/>
          <w:szCs w:val="28"/>
        </w:rPr>
        <w:t>й нет.</w:t>
      </w:r>
      <w:r w:rsidR="00400CC9" w:rsidRPr="00400CC9">
        <w:rPr>
          <w:rFonts w:ascii="Times New Roman" w:hAnsi="Times New Roman" w:cs="Times New Roman"/>
          <w:sz w:val="28"/>
          <w:szCs w:val="28"/>
        </w:rPr>
        <w:t xml:space="preserve"> </w:t>
      </w:r>
      <w:r w:rsidR="00BC13E8" w:rsidRPr="00B70E75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</w:t>
      </w:r>
      <w:r w:rsidR="00536D50" w:rsidRPr="00B70E75">
        <w:rPr>
          <w:rFonts w:ascii="Times New Roman" w:hAnsi="Times New Roman" w:cs="Times New Roman"/>
          <w:sz w:val="28"/>
          <w:szCs w:val="28"/>
        </w:rPr>
        <w:t>на 01.</w:t>
      </w:r>
      <w:r w:rsidR="00E24E54">
        <w:rPr>
          <w:rFonts w:ascii="Times New Roman" w:hAnsi="Times New Roman" w:cs="Times New Roman"/>
          <w:sz w:val="28"/>
          <w:szCs w:val="28"/>
        </w:rPr>
        <w:t>10</w:t>
      </w:r>
      <w:r w:rsidR="00536D50" w:rsidRPr="00B70E75">
        <w:rPr>
          <w:rFonts w:ascii="Times New Roman" w:hAnsi="Times New Roman" w:cs="Times New Roman"/>
          <w:sz w:val="28"/>
          <w:szCs w:val="28"/>
        </w:rPr>
        <w:t>.202</w:t>
      </w:r>
      <w:r w:rsidR="00400CC9">
        <w:rPr>
          <w:rFonts w:ascii="Times New Roman" w:hAnsi="Times New Roman" w:cs="Times New Roman"/>
          <w:sz w:val="28"/>
          <w:szCs w:val="28"/>
        </w:rPr>
        <w:t>1</w:t>
      </w:r>
      <w:r w:rsidR="00BC13E8" w:rsidRPr="00B70E75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E24E54">
        <w:rPr>
          <w:rFonts w:ascii="Times New Roman" w:hAnsi="Times New Roman" w:cs="Times New Roman"/>
          <w:sz w:val="28"/>
          <w:szCs w:val="28"/>
        </w:rPr>
        <w:t>39 176,8</w:t>
      </w:r>
      <w:r w:rsidR="00BC13E8" w:rsidRPr="00B70E7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96D7A" w:rsidRPr="00B70E75">
        <w:rPr>
          <w:rFonts w:ascii="Times New Roman" w:hAnsi="Times New Roman" w:cs="Times New Roman"/>
          <w:sz w:val="28"/>
          <w:szCs w:val="28"/>
        </w:rPr>
        <w:t xml:space="preserve"> </w:t>
      </w:r>
      <w:r w:rsidR="00400CC9" w:rsidRPr="00B70E75">
        <w:rPr>
          <w:rFonts w:ascii="Times New Roman" w:hAnsi="Times New Roman" w:cs="Times New Roman"/>
          <w:sz w:val="28"/>
          <w:szCs w:val="28"/>
        </w:rPr>
        <w:t xml:space="preserve">(или </w:t>
      </w:r>
      <w:r w:rsidR="00E24E54">
        <w:rPr>
          <w:rFonts w:ascii="Times New Roman" w:hAnsi="Times New Roman" w:cs="Times New Roman"/>
          <w:sz w:val="28"/>
          <w:szCs w:val="28"/>
        </w:rPr>
        <w:t>57,0</w:t>
      </w:r>
      <w:r w:rsidR="00400CC9">
        <w:rPr>
          <w:rFonts w:ascii="Times New Roman" w:hAnsi="Times New Roman" w:cs="Times New Roman"/>
          <w:sz w:val="28"/>
          <w:szCs w:val="28"/>
        </w:rPr>
        <w:t xml:space="preserve"> </w:t>
      </w:r>
      <w:r w:rsidR="00400CC9" w:rsidRPr="00B70E75">
        <w:rPr>
          <w:rFonts w:ascii="Times New Roman" w:hAnsi="Times New Roman" w:cs="Times New Roman"/>
          <w:sz w:val="28"/>
          <w:szCs w:val="28"/>
        </w:rPr>
        <w:t>% от</w:t>
      </w:r>
      <w:r w:rsidR="00206325">
        <w:rPr>
          <w:rFonts w:ascii="Times New Roman" w:hAnsi="Times New Roman" w:cs="Times New Roman"/>
          <w:sz w:val="28"/>
          <w:szCs w:val="28"/>
        </w:rPr>
        <w:t xml:space="preserve"> плановых бюджетных ассигнований</w:t>
      </w:r>
      <w:r w:rsidR="00400CC9" w:rsidRPr="00B70E75">
        <w:rPr>
          <w:rFonts w:ascii="Times New Roman" w:hAnsi="Times New Roman" w:cs="Times New Roman"/>
          <w:sz w:val="28"/>
          <w:szCs w:val="28"/>
        </w:rPr>
        <w:t>)</w:t>
      </w:r>
      <w:r w:rsidR="00400CC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96D7A" w:rsidRPr="00B70E75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BC13E8" w:rsidRPr="00B70E75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400CC9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BC13E8" w:rsidRPr="00B70E7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00CC9">
        <w:rPr>
          <w:rFonts w:ascii="Times New Roman" w:hAnsi="Times New Roman" w:cs="Times New Roman"/>
          <w:sz w:val="28"/>
          <w:szCs w:val="28"/>
        </w:rPr>
        <w:t>953,0 тыс. рублей.</w:t>
      </w:r>
    </w:p>
    <w:p w:rsidR="00BC13E8" w:rsidRPr="000154C9" w:rsidRDefault="00BC13E8" w:rsidP="003E13F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E75">
        <w:rPr>
          <w:rFonts w:ascii="Times New Roman" w:hAnsi="Times New Roman" w:cs="Times New Roman"/>
          <w:sz w:val="28"/>
          <w:szCs w:val="28"/>
        </w:rPr>
        <w:t>В рамках плана реализации по подпрограмм</w:t>
      </w:r>
      <w:r w:rsidR="00A060D3" w:rsidRPr="00B70E75">
        <w:rPr>
          <w:rFonts w:ascii="Times New Roman" w:hAnsi="Times New Roman" w:cs="Times New Roman"/>
          <w:sz w:val="28"/>
          <w:szCs w:val="28"/>
        </w:rPr>
        <w:t>е</w:t>
      </w:r>
      <w:r w:rsidRPr="00B70E75">
        <w:rPr>
          <w:rFonts w:ascii="Times New Roman" w:hAnsi="Times New Roman" w:cs="Times New Roman"/>
          <w:sz w:val="28"/>
          <w:szCs w:val="28"/>
        </w:rPr>
        <w:t xml:space="preserve"> 2 запланировано выполнение</w:t>
      </w:r>
      <w:r w:rsidRPr="000154C9">
        <w:rPr>
          <w:rFonts w:ascii="Times New Roman" w:hAnsi="Times New Roman" w:cs="Times New Roman"/>
          <w:sz w:val="28"/>
          <w:szCs w:val="28"/>
        </w:rPr>
        <w:t xml:space="preserve"> </w:t>
      </w:r>
      <w:r w:rsidR="000154C9" w:rsidRPr="000154C9">
        <w:rPr>
          <w:rFonts w:ascii="Times New Roman" w:hAnsi="Times New Roman" w:cs="Times New Roman"/>
          <w:sz w:val="28"/>
          <w:szCs w:val="28"/>
        </w:rPr>
        <w:t>трех</w:t>
      </w:r>
      <w:r w:rsidRPr="000154C9">
        <w:rPr>
          <w:rFonts w:ascii="Times New Roman" w:hAnsi="Times New Roman" w:cs="Times New Roman"/>
          <w:sz w:val="28"/>
          <w:szCs w:val="28"/>
        </w:rPr>
        <w:t xml:space="preserve">основных мероприятий и </w:t>
      </w:r>
      <w:r w:rsidR="000154C9" w:rsidRPr="000154C9">
        <w:rPr>
          <w:rFonts w:ascii="Times New Roman" w:hAnsi="Times New Roman" w:cs="Times New Roman"/>
          <w:sz w:val="28"/>
          <w:szCs w:val="28"/>
        </w:rPr>
        <w:t>трех</w:t>
      </w:r>
      <w:r w:rsidRPr="000154C9">
        <w:rPr>
          <w:rFonts w:ascii="Times New Roman" w:hAnsi="Times New Roman" w:cs="Times New Roman"/>
          <w:sz w:val="28"/>
          <w:szCs w:val="28"/>
        </w:rPr>
        <w:t xml:space="preserve"> контрольных событий.</w:t>
      </w:r>
    </w:p>
    <w:p w:rsidR="00A060D3" w:rsidRDefault="00A060D3" w:rsidP="00A060D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0D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E24E54">
        <w:rPr>
          <w:rFonts w:ascii="Times New Roman" w:hAnsi="Times New Roman" w:cs="Times New Roman"/>
          <w:sz w:val="28"/>
          <w:szCs w:val="28"/>
        </w:rPr>
        <w:t>10</w:t>
      </w:r>
      <w:r w:rsidRPr="00A060D3">
        <w:rPr>
          <w:rFonts w:ascii="Times New Roman" w:hAnsi="Times New Roman" w:cs="Times New Roman"/>
          <w:sz w:val="28"/>
          <w:szCs w:val="28"/>
        </w:rPr>
        <w:t>.202</w:t>
      </w:r>
      <w:r w:rsidR="00400CC9">
        <w:rPr>
          <w:rFonts w:ascii="Times New Roman" w:hAnsi="Times New Roman" w:cs="Times New Roman"/>
          <w:sz w:val="28"/>
          <w:szCs w:val="28"/>
        </w:rPr>
        <w:t>1</w:t>
      </w:r>
      <w:r w:rsidRPr="00A060D3">
        <w:rPr>
          <w:rFonts w:ascii="Times New Roman" w:hAnsi="Times New Roman" w:cs="Times New Roman"/>
          <w:sz w:val="28"/>
          <w:szCs w:val="28"/>
        </w:rPr>
        <w:t xml:space="preserve"> по подпрогра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60D3">
        <w:rPr>
          <w:rFonts w:ascii="Times New Roman" w:hAnsi="Times New Roman" w:cs="Times New Roman"/>
          <w:sz w:val="28"/>
          <w:szCs w:val="28"/>
        </w:rPr>
        <w:t xml:space="preserve"> достигнуты следующие промежуточн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60D3" w:rsidRPr="00E51BE4" w:rsidRDefault="00A060D3" w:rsidP="00A060D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основного мероприятия 2.1 </w:t>
      </w:r>
      <w:r w:rsidRPr="00A060D3">
        <w:rPr>
          <w:rFonts w:ascii="Times New Roman" w:hAnsi="Times New Roman" w:cs="Times New Roman"/>
          <w:sz w:val="28"/>
          <w:szCs w:val="28"/>
        </w:rPr>
        <w:t xml:space="preserve">«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 Красносулинского района, включая совершенствование системы подготовки спортивного резерва» </w:t>
      </w:r>
      <w:r w:rsidRPr="00A060D3">
        <w:rPr>
          <w:rFonts w:ascii="Times New Roman" w:hAnsi="Times New Roman" w:cs="Times New Roman"/>
          <w:sz w:val="28"/>
          <w:szCs w:val="24"/>
        </w:rPr>
        <w:t>проведен зона</w:t>
      </w:r>
      <w:r w:rsidR="00D8303E">
        <w:rPr>
          <w:rFonts w:ascii="Times New Roman" w:hAnsi="Times New Roman" w:cs="Times New Roman"/>
          <w:sz w:val="28"/>
          <w:szCs w:val="24"/>
        </w:rPr>
        <w:t>льный этап Спартакиады Дона 2021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400CC9" w:rsidRPr="00E51BE4" w:rsidRDefault="00400CC9" w:rsidP="00AA105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E4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25523D" w:rsidRPr="00E51BE4">
        <w:rPr>
          <w:rFonts w:ascii="Times New Roman" w:hAnsi="Times New Roman" w:cs="Times New Roman"/>
          <w:sz w:val="28"/>
          <w:szCs w:val="28"/>
        </w:rPr>
        <w:t xml:space="preserve">основного мероприятия 2.2. </w:t>
      </w:r>
      <w:r w:rsidR="00E51BE4" w:rsidRPr="00E51BE4">
        <w:rPr>
          <w:rFonts w:ascii="Times New Roman" w:hAnsi="Times New Roman" w:cs="Times New Roman"/>
          <w:sz w:val="28"/>
          <w:szCs w:val="28"/>
        </w:rPr>
        <w:t>«Укрепление материально-технической базы спортивных сооружений»</w:t>
      </w:r>
      <w:r w:rsidR="00E51BE4">
        <w:rPr>
          <w:rFonts w:ascii="Times New Roman" w:hAnsi="Times New Roman" w:cs="Times New Roman"/>
          <w:sz w:val="28"/>
          <w:szCs w:val="28"/>
        </w:rPr>
        <w:t xml:space="preserve"> заключены контракты </w:t>
      </w:r>
      <w:proofErr w:type="gramStart"/>
      <w:r w:rsidR="00E51BE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51BE4">
        <w:rPr>
          <w:rFonts w:ascii="Times New Roman" w:hAnsi="Times New Roman" w:cs="Times New Roman"/>
          <w:sz w:val="28"/>
          <w:szCs w:val="28"/>
        </w:rPr>
        <w:t>№№ 78, 79, 80, 81 от 30.03.2021 и № 99 от 11.5.2021) на приобретение спортивного инвентаря и оборудования на общую сумму  1 020,3 тыс. рублей.</w:t>
      </w:r>
    </w:p>
    <w:p w:rsidR="00077DE9" w:rsidRDefault="0088255B" w:rsidP="00AA105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 рамках</w:t>
      </w:r>
      <w:r w:rsidR="00AA1055" w:rsidRPr="00AA1055">
        <w:rPr>
          <w:rFonts w:ascii="Times New Roman" w:hAnsi="Times New Roman" w:cs="Times New Roman"/>
          <w:sz w:val="28"/>
          <w:szCs w:val="24"/>
        </w:rPr>
        <w:t xml:space="preserve"> реализации основного мероприятия 2.6. «Благоустройство спортивных площадок»</w:t>
      </w:r>
      <w:r w:rsidR="00D8303E">
        <w:rPr>
          <w:rFonts w:ascii="Times New Roman" w:hAnsi="Times New Roman" w:cs="Times New Roman"/>
          <w:sz w:val="28"/>
          <w:szCs w:val="24"/>
        </w:rPr>
        <w:t xml:space="preserve"> администраци</w:t>
      </w:r>
      <w:r w:rsidR="00E24E54">
        <w:rPr>
          <w:rFonts w:ascii="Times New Roman" w:hAnsi="Times New Roman" w:cs="Times New Roman"/>
          <w:sz w:val="28"/>
          <w:szCs w:val="24"/>
        </w:rPr>
        <w:t>ей</w:t>
      </w:r>
      <w:r w:rsidR="00AA1055">
        <w:rPr>
          <w:rFonts w:ascii="Times New Roman" w:hAnsi="Times New Roman" w:cs="Times New Roman"/>
          <w:sz w:val="28"/>
          <w:szCs w:val="24"/>
        </w:rPr>
        <w:t xml:space="preserve"> </w:t>
      </w:r>
      <w:r w:rsidR="00D8303E">
        <w:rPr>
          <w:rFonts w:ascii="Times New Roman" w:hAnsi="Times New Roman" w:cs="Times New Roman"/>
          <w:sz w:val="28"/>
          <w:szCs w:val="24"/>
        </w:rPr>
        <w:t xml:space="preserve">Михайловского сельского </w:t>
      </w:r>
      <w:r w:rsidR="00E24E54">
        <w:rPr>
          <w:rFonts w:ascii="Times New Roman" w:hAnsi="Times New Roman" w:cs="Times New Roman"/>
          <w:sz w:val="28"/>
          <w:szCs w:val="24"/>
        </w:rPr>
        <w:t xml:space="preserve">поселения </w:t>
      </w:r>
      <w:r>
        <w:rPr>
          <w:rFonts w:ascii="Times New Roman" w:hAnsi="Times New Roman" w:cs="Times New Roman"/>
          <w:sz w:val="28"/>
          <w:szCs w:val="24"/>
        </w:rPr>
        <w:t>в соответствии с</w:t>
      </w:r>
      <w:r w:rsidR="00E24E54">
        <w:rPr>
          <w:rFonts w:ascii="Times New Roman" w:hAnsi="Times New Roman" w:cs="Times New Roman"/>
          <w:sz w:val="28"/>
          <w:szCs w:val="24"/>
        </w:rPr>
        <w:t xml:space="preserve"> </w:t>
      </w:r>
      <w:r w:rsidR="00AA1055">
        <w:rPr>
          <w:rFonts w:ascii="Times New Roman" w:hAnsi="Times New Roman" w:cs="Times New Roman"/>
          <w:sz w:val="28"/>
          <w:szCs w:val="24"/>
        </w:rPr>
        <w:t>заключен</w:t>
      </w:r>
      <w:r>
        <w:rPr>
          <w:rFonts w:ascii="Times New Roman" w:hAnsi="Times New Roman" w:cs="Times New Roman"/>
          <w:sz w:val="28"/>
          <w:szCs w:val="24"/>
        </w:rPr>
        <w:t>ным</w:t>
      </w:r>
      <w:r w:rsidR="00AA1055">
        <w:rPr>
          <w:rFonts w:ascii="Times New Roman" w:hAnsi="Times New Roman" w:cs="Times New Roman"/>
          <w:sz w:val="28"/>
          <w:szCs w:val="24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4"/>
        </w:rPr>
        <w:t>м</w:t>
      </w:r>
      <w:r w:rsidR="00AA1055">
        <w:rPr>
          <w:rFonts w:ascii="Times New Roman" w:hAnsi="Times New Roman" w:cs="Times New Roman"/>
          <w:sz w:val="28"/>
          <w:szCs w:val="24"/>
        </w:rPr>
        <w:t xml:space="preserve"> контракт</w:t>
      </w:r>
      <w:r>
        <w:rPr>
          <w:rFonts w:ascii="Times New Roman" w:hAnsi="Times New Roman" w:cs="Times New Roman"/>
          <w:sz w:val="28"/>
          <w:szCs w:val="24"/>
        </w:rPr>
        <w:t>ом</w:t>
      </w:r>
      <w:r w:rsidR="00077DE9">
        <w:rPr>
          <w:rFonts w:ascii="Times New Roman" w:hAnsi="Times New Roman" w:cs="Times New Roman"/>
          <w:sz w:val="28"/>
          <w:szCs w:val="24"/>
        </w:rPr>
        <w:t xml:space="preserve"> </w:t>
      </w:r>
      <w:r w:rsidR="002B1F25">
        <w:rPr>
          <w:rFonts w:ascii="Times New Roman" w:hAnsi="Times New Roman" w:cs="Times New Roman"/>
          <w:sz w:val="28"/>
          <w:szCs w:val="24"/>
        </w:rPr>
        <w:t xml:space="preserve">№ 0158300001921000006_77317 от 19.07.2021 </w:t>
      </w:r>
      <w:r w:rsidR="000154C9">
        <w:rPr>
          <w:rFonts w:ascii="Times New Roman" w:hAnsi="Times New Roman" w:cs="Times New Roman"/>
          <w:sz w:val="28"/>
          <w:szCs w:val="24"/>
        </w:rPr>
        <w:t>на</w:t>
      </w:r>
      <w:r w:rsidR="00077DE9">
        <w:rPr>
          <w:rFonts w:ascii="Times New Roman" w:hAnsi="Times New Roman" w:cs="Times New Roman"/>
          <w:sz w:val="28"/>
          <w:szCs w:val="24"/>
        </w:rPr>
        <w:t xml:space="preserve"> сумму 2 909,3 тыс.</w:t>
      </w:r>
      <w:r w:rsidR="004F76BA">
        <w:rPr>
          <w:rFonts w:ascii="Times New Roman" w:hAnsi="Times New Roman" w:cs="Times New Roman"/>
          <w:sz w:val="28"/>
          <w:szCs w:val="24"/>
        </w:rPr>
        <w:t xml:space="preserve"> </w:t>
      </w:r>
      <w:r w:rsidR="00077DE9">
        <w:rPr>
          <w:rFonts w:ascii="Times New Roman" w:hAnsi="Times New Roman" w:cs="Times New Roman"/>
          <w:sz w:val="28"/>
          <w:szCs w:val="24"/>
        </w:rPr>
        <w:t>рублей</w:t>
      </w:r>
      <w:r w:rsidR="00D8303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были выполнены работы по объекту «Благоустройство универсальной спортивной площадки для мини-футбола, волейбола и баскетбола на территории Михайловского сельского поселения</w:t>
      </w:r>
      <w:r w:rsidR="00EF5371">
        <w:rPr>
          <w:rFonts w:ascii="Times New Roman" w:hAnsi="Times New Roman" w:cs="Times New Roman"/>
          <w:sz w:val="28"/>
          <w:szCs w:val="24"/>
        </w:rPr>
        <w:t>, расположенной по адресу: Ростовская область, Красносулинский район, Михайловское сельское поселение, х. Михайловка, в 10м. на северо-запад от дома №61 по ул. Зеленая с кадастровым номером:61:51:0020201:4197»</w:t>
      </w:r>
      <w:r w:rsidR="00AA1055">
        <w:rPr>
          <w:rFonts w:ascii="Times New Roman" w:hAnsi="Times New Roman" w:cs="Times New Roman"/>
          <w:sz w:val="28"/>
          <w:szCs w:val="24"/>
        </w:rPr>
        <w:t>.</w:t>
      </w:r>
      <w:r w:rsidR="004F76BA">
        <w:rPr>
          <w:rFonts w:ascii="Times New Roman" w:hAnsi="Times New Roman" w:cs="Times New Roman"/>
          <w:sz w:val="28"/>
          <w:szCs w:val="24"/>
        </w:rPr>
        <w:t xml:space="preserve"> </w:t>
      </w:r>
      <w:r w:rsidR="00077DE9">
        <w:rPr>
          <w:rFonts w:ascii="Times New Roman" w:hAnsi="Times New Roman" w:cs="Times New Roman"/>
          <w:sz w:val="28"/>
          <w:szCs w:val="24"/>
        </w:rPr>
        <w:t>(Акт о приемке выполненных работ №1 от 29.09.2021).</w:t>
      </w:r>
      <w:r w:rsidR="00AB62E4">
        <w:rPr>
          <w:rFonts w:ascii="Times New Roman" w:hAnsi="Times New Roman" w:cs="Times New Roman"/>
          <w:sz w:val="28"/>
          <w:szCs w:val="24"/>
        </w:rPr>
        <w:t xml:space="preserve"> Оплата будет произведена в течение 30 календарных дней. </w:t>
      </w:r>
    </w:p>
    <w:p w:rsidR="00077DE9" w:rsidRDefault="00077DE9" w:rsidP="00AA105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дминистрацией Красносулинского городского поселения </w:t>
      </w:r>
      <w:r w:rsidR="00AB62E4">
        <w:rPr>
          <w:rFonts w:ascii="Times New Roman" w:hAnsi="Times New Roman" w:cs="Times New Roman"/>
          <w:sz w:val="28"/>
          <w:szCs w:val="24"/>
        </w:rPr>
        <w:t xml:space="preserve">нарушен срок достижения контрольного события (01.10.2021), заключение муниципального контракта по объекту «Капитальный ремонт спортивной площадки, расположенной по адресу: </w:t>
      </w:r>
      <w:proofErr w:type="gramStart"/>
      <w:r w:rsidR="00AB62E4">
        <w:rPr>
          <w:rFonts w:ascii="Times New Roman" w:hAnsi="Times New Roman" w:cs="Times New Roman"/>
          <w:sz w:val="28"/>
          <w:szCs w:val="24"/>
        </w:rPr>
        <w:t>г</w:t>
      </w:r>
      <w:proofErr w:type="gramEnd"/>
      <w:r w:rsidR="00AB62E4">
        <w:rPr>
          <w:rFonts w:ascii="Times New Roman" w:hAnsi="Times New Roman" w:cs="Times New Roman"/>
          <w:sz w:val="28"/>
          <w:szCs w:val="24"/>
        </w:rPr>
        <w:t>. Красный Сулин, ул. Ростовская,5/ Гагарина, 6»</w:t>
      </w:r>
      <w:r w:rsidR="00A81642">
        <w:rPr>
          <w:rFonts w:ascii="Times New Roman" w:hAnsi="Times New Roman" w:cs="Times New Roman"/>
          <w:sz w:val="28"/>
          <w:szCs w:val="24"/>
        </w:rPr>
        <w:t xml:space="preserve"> запланировано на 18.10.2021 г.</w:t>
      </w:r>
    </w:p>
    <w:p w:rsidR="00A81642" w:rsidRPr="00BE071C" w:rsidRDefault="00A81642" w:rsidP="00AA105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основному мероприятию 2.8 «Строительство, реконструкция и капитальный ремонт объектов спорта, включая расходы на разработку проектно-сметной документации</w:t>
      </w:r>
      <w:r w:rsidR="00974F95">
        <w:rPr>
          <w:rFonts w:ascii="Times New Roman" w:hAnsi="Times New Roman" w:cs="Times New Roman"/>
          <w:sz w:val="28"/>
          <w:szCs w:val="24"/>
        </w:rPr>
        <w:t xml:space="preserve"> в соответствии с заключенным муниципальным контрактом  от 26.10.2021 № 0358300008420000</w:t>
      </w:r>
      <w:r w:rsidR="00F36746">
        <w:rPr>
          <w:rFonts w:ascii="Times New Roman" w:hAnsi="Times New Roman" w:cs="Times New Roman"/>
          <w:sz w:val="28"/>
          <w:szCs w:val="24"/>
        </w:rPr>
        <w:t>227_158295 ведется разработка проектно-сметной документации по объекту «</w:t>
      </w:r>
      <w:r w:rsidR="00BE071C">
        <w:rPr>
          <w:rFonts w:ascii="Times New Roman" w:hAnsi="Times New Roman" w:cs="Times New Roman"/>
          <w:sz w:val="28"/>
          <w:szCs w:val="24"/>
        </w:rPr>
        <w:t xml:space="preserve">Строительство спортивного центра в </w:t>
      </w:r>
      <w:proofErr w:type="gramStart"/>
      <w:r w:rsidR="00BE071C">
        <w:rPr>
          <w:rFonts w:ascii="Times New Roman" w:hAnsi="Times New Roman" w:cs="Times New Roman"/>
          <w:sz w:val="28"/>
          <w:szCs w:val="24"/>
        </w:rPr>
        <w:t>г</w:t>
      </w:r>
      <w:proofErr w:type="gramEnd"/>
      <w:r w:rsidR="00BE071C">
        <w:rPr>
          <w:rFonts w:ascii="Times New Roman" w:hAnsi="Times New Roman" w:cs="Times New Roman"/>
          <w:sz w:val="28"/>
          <w:szCs w:val="24"/>
        </w:rPr>
        <w:t xml:space="preserve">. Красный Сулин Ростовской области», срок выполнения работ </w:t>
      </w:r>
      <w:r w:rsidR="00BE071C">
        <w:rPr>
          <w:rFonts w:ascii="Times New Roman" w:hAnsi="Times New Roman" w:cs="Times New Roman"/>
          <w:sz w:val="28"/>
          <w:szCs w:val="24"/>
          <w:lang w:val="en-US"/>
        </w:rPr>
        <w:t>IV</w:t>
      </w:r>
      <w:r w:rsidR="00BE071C">
        <w:rPr>
          <w:rFonts w:ascii="Times New Roman" w:hAnsi="Times New Roman" w:cs="Times New Roman"/>
          <w:sz w:val="28"/>
          <w:szCs w:val="24"/>
        </w:rPr>
        <w:t xml:space="preserve"> квартал 2021 года.</w:t>
      </w:r>
    </w:p>
    <w:p w:rsidR="00BC13E8" w:rsidRPr="00AA1055" w:rsidRDefault="000F67DE" w:rsidP="00AA1055">
      <w:pPr>
        <w:pStyle w:val="ConsPlusCell"/>
        <w:ind w:firstLine="709"/>
        <w:jc w:val="both"/>
        <w:rPr>
          <w:rFonts w:ascii="Times New Roman" w:hAnsi="Times New Roman" w:cs="Times New Roman"/>
          <w:sz w:val="40"/>
          <w:szCs w:val="24"/>
        </w:rPr>
      </w:pPr>
      <w:r w:rsidRPr="000F67DE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BC13E8" w:rsidRPr="0029050A">
        <w:rPr>
          <w:rFonts w:ascii="Times New Roman" w:hAnsi="Times New Roman" w:cs="Times New Roman"/>
          <w:sz w:val="28"/>
          <w:szCs w:val="28"/>
        </w:rPr>
        <w:t>Отчет об исполнении плана реализации муниципальной программы</w:t>
      </w:r>
      <w:r w:rsidR="00AA1055">
        <w:rPr>
          <w:rFonts w:ascii="Times New Roman" w:hAnsi="Times New Roman" w:cs="Times New Roman"/>
          <w:sz w:val="28"/>
          <w:szCs w:val="28"/>
        </w:rPr>
        <w:t xml:space="preserve"> Красносулинского района</w:t>
      </w:r>
      <w:r w:rsidR="00BC13E8" w:rsidRPr="0029050A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» отчетный период </w:t>
      </w:r>
      <w:r w:rsidR="00077DE9">
        <w:rPr>
          <w:rFonts w:ascii="Times New Roman" w:hAnsi="Times New Roman" w:cs="Times New Roman"/>
          <w:sz w:val="28"/>
          <w:szCs w:val="28"/>
        </w:rPr>
        <w:t>9</w:t>
      </w:r>
      <w:r w:rsidR="00BC13E8" w:rsidRPr="0029050A">
        <w:rPr>
          <w:rFonts w:ascii="Times New Roman" w:hAnsi="Times New Roman" w:cs="Times New Roman"/>
          <w:sz w:val="28"/>
          <w:szCs w:val="28"/>
        </w:rPr>
        <w:t xml:space="preserve"> месяцев 20</w:t>
      </w:r>
      <w:r w:rsidR="00D8303E">
        <w:rPr>
          <w:rFonts w:ascii="Times New Roman" w:hAnsi="Times New Roman" w:cs="Times New Roman"/>
          <w:sz w:val="28"/>
          <w:szCs w:val="28"/>
        </w:rPr>
        <w:t>21</w:t>
      </w:r>
      <w:r w:rsidR="00BC13E8" w:rsidRPr="0029050A">
        <w:rPr>
          <w:rFonts w:ascii="Times New Roman" w:hAnsi="Times New Roman" w:cs="Times New Roman"/>
          <w:sz w:val="28"/>
          <w:szCs w:val="28"/>
        </w:rPr>
        <w:t xml:space="preserve"> года представлен в приложении к пояснительной информации.</w:t>
      </w:r>
    </w:p>
    <w:p w:rsidR="00BC13E8" w:rsidRDefault="00BC13E8" w:rsidP="003E13F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BC13E8" w:rsidRDefault="00BC13E8" w:rsidP="003E13F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C2376B" w:rsidRPr="0040464F" w:rsidRDefault="00C2376B" w:rsidP="003E13F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BC13E8" w:rsidRPr="0040464F" w:rsidRDefault="00BC13E8" w:rsidP="003E13F2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64F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BC13E8" w:rsidRPr="0040464F" w:rsidRDefault="00BC13E8" w:rsidP="003E13F2">
      <w:pPr>
        <w:pStyle w:val="ConsPlusCel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64F">
        <w:rPr>
          <w:rFonts w:ascii="Times New Roman" w:hAnsi="Times New Roman" w:cs="Times New Roman"/>
          <w:sz w:val="28"/>
          <w:szCs w:val="28"/>
        </w:rPr>
        <w:t xml:space="preserve">Красносулинского района </w:t>
      </w:r>
    </w:p>
    <w:p w:rsidR="00BC13E8" w:rsidRPr="0040464F" w:rsidRDefault="00A81642" w:rsidP="003E13F2">
      <w:pPr>
        <w:pStyle w:val="ConsPlusCel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социального развития             </w:t>
      </w:r>
      <w:r w:rsidR="000F67D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874F6">
        <w:rPr>
          <w:rFonts w:ascii="Times New Roman" w:hAnsi="Times New Roman" w:cs="Times New Roman"/>
          <w:sz w:val="28"/>
          <w:szCs w:val="28"/>
        </w:rPr>
        <w:t xml:space="preserve">  </w:t>
      </w:r>
      <w:r w:rsidR="000F6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С.Матвиенко</w:t>
      </w:r>
    </w:p>
    <w:p w:rsidR="00BC13E8" w:rsidRPr="0040464F" w:rsidRDefault="00BC13E8" w:rsidP="003E13F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BC13E8" w:rsidRPr="0040464F" w:rsidRDefault="00BC13E8" w:rsidP="003E13F2">
      <w:pPr>
        <w:pStyle w:val="ConsPlusCell"/>
        <w:framePr w:hSpace="180" w:wrap="around" w:vAnchor="text" w:hAnchor="page" w:x="556" w:y="343"/>
        <w:jc w:val="both"/>
        <w:rPr>
          <w:rFonts w:ascii="Times New Roman" w:hAnsi="Times New Roman" w:cs="Times New Roman"/>
          <w:sz w:val="28"/>
          <w:szCs w:val="28"/>
        </w:rPr>
      </w:pPr>
    </w:p>
    <w:p w:rsidR="00BC13E8" w:rsidRPr="0040464F" w:rsidRDefault="00777F67" w:rsidP="003E13F2">
      <w:pPr>
        <w:rPr>
          <w:szCs w:val="28"/>
        </w:rPr>
      </w:pPr>
      <w:r>
        <w:rPr>
          <w:szCs w:val="28"/>
        </w:rPr>
        <w:t>Ведущий</w:t>
      </w:r>
      <w:r w:rsidR="00BC13E8" w:rsidRPr="0040464F">
        <w:rPr>
          <w:szCs w:val="28"/>
        </w:rPr>
        <w:t xml:space="preserve"> специалист </w:t>
      </w:r>
    </w:p>
    <w:p w:rsidR="00BC13E8" w:rsidRPr="0040464F" w:rsidRDefault="00BC13E8" w:rsidP="003E13F2">
      <w:pPr>
        <w:rPr>
          <w:szCs w:val="28"/>
        </w:rPr>
      </w:pPr>
      <w:r w:rsidRPr="0040464F">
        <w:rPr>
          <w:szCs w:val="28"/>
        </w:rPr>
        <w:t xml:space="preserve">отдела социальной политики </w:t>
      </w:r>
    </w:p>
    <w:p w:rsidR="00BC13E8" w:rsidRPr="0040464F" w:rsidRDefault="00BC13E8" w:rsidP="003E13F2">
      <w:pPr>
        <w:rPr>
          <w:szCs w:val="28"/>
        </w:rPr>
      </w:pPr>
      <w:r w:rsidRPr="0040464F">
        <w:rPr>
          <w:szCs w:val="28"/>
        </w:rPr>
        <w:t xml:space="preserve">Администрации </w:t>
      </w:r>
    </w:p>
    <w:p w:rsidR="00BC13E8" w:rsidRPr="0040464F" w:rsidRDefault="00BC13E8" w:rsidP="003E13F2">
      <w:pPr>
        <w:rPr>
          <w:szCs w:val="28"/>
        </w:rPr>
      </w:pPr>
      <w:r w:rsidRPr="0040464F">
        <w:rPr>
          <w:szCs w:val="28"/>
        </w:rPr>
        <w:t xml:space="preserve">Красносулинского района                                               </w:t>
      </w:r>
      <w:r w:rsidR="008C387E">
        <w:rPr>
          <w:szCs w:val="28"/>
        </w:rPr>
        <w:t xml:space="preserve">       </w:t>
      </w:r>
      <w:r w:rsidR="00A376AC">
        <w:rPr>
          <w:szCs w:val="28"/>
        </w:rPr>
        <w:t>А.</w:t>
      </w:r>
      <w:r w:rsidR="000F67DE">
        <w:rPr>
          <w:szCs w:val="28"/>
        </w:rPr>
        <w:t>А</w:t>
      </w:r>
      <w:r w:rsidR="00A376AC">
        <w:rPr>
          <w:szCs w:val="28"/>
        </w:rPr>
        <w:t xml:space="preserve">. </w:t>
      </w:r>
      <w:proofErr w:type="spellStart"/>
      <w:r w:rsidR="00A376AC">
        <w:rPr>
          <w:szCs w:val="28"/>
        </w:rPr>
        <w:t>М</w:t>
      </w:r>
      <w:r w:rsidR="000F67DE">
        <w:rPr>
          <w:szCs w:val="28"/>
        </w:rPr>
        <w:t>анохина</w:t>
      </w:r>
      <w:proofErr w:type="spellEnd"/>
    </w:p>
    <w:p w:rsidR="00BC13E8" w:rsidRDefault="00BC13E8" w:rsidP="003E13F2">
      <w:pPr>
        <w:rPr>
          <w:szCs w:val="28"/>
        </w:rPr>
      </w:pPr>
    </w:p>
    <w:p w:rsidR="00BC13E8" w:rsidRDefault="00BC13E8" w:rsidP="003E13F2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BC13E8" w:rsidSect="00B40F0E">
          <w:pgSz w:w="11906" w:h="16838"/>
          <w:pgMar w:top="567" w:right="707" w:bottom="1134" w:left="1134" w:header="709" w:footer="709" w:gutter="0"/>
          <w:cols w:space="708"/>
          <w:docGrid w:linePitch="360"/>
        </w:sectPr>
      </w:pPr>
    </w:p>
    <w:p w:rsidR="00F87297" w:rsidRPr="0029050A" w:rsidRDefault="00F87297" w:rsidP="003E13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9050A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E25CBC" w:rsidRDefault="003E13F2" w:rsidP="00E25C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плана</w:t>
      </w:r>
      <w:r w:rsidR="00F87297" w:rsidRPr="0029050A">
        <w:rPr>
          <w:rFonts w:ascii="Times New Roman" w:hAnsi="Times New Roman" w:cs="Times New Roman"/>
          <w:sz w:val="28"/>
          <w:szCs w:val="28"/>
        </w:rPr>
        <w:t xml:space="preserve"> реа</w:t>
      </w:r>
      <w:r w:rsidR="00E25CBC">
        <w:rPr>
          <w:rFonts w:ascii="Times New Roman" w:hAnsi="Times New Roman" w:cs="Times New Roman"/>
          <w:sz w:val="28"/>
          <w:szCs w:val="28"/>
        </w:rPr>
        <w:t>лизации муниципальной программы Красносулинского района</w:t>
      </w:r>
    </w:p>
    <w:p w:rsidR="00946EF2" w:rsidRPr="00112FEA" w:rsidRDefault="00F87297" w:rsidP="00112FE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29050A">
        <w:rPr>
          <w:rFonts w:ascii="Times New Roman" w:hAnsi="Times New Roman" w:cs="Times New Roman"/>
          <w:sz w:val="28"/>
          <w:szCs w:val="28"/>
        </w:rPr>
        <w:t>«Развити</w:t>
      </w:r>
      <w:r w:rsidR="00E25CBC">
        <w:rPr>
          <w:rFonts w:ascii="Times New Roman" w:hAnsi="Times New Roman" w:cs="Times New Roman"/>
          <w:sz w:val="28"/>
          <w:szCs w:val="28"/>
        </w:rPr>
        <w:t xml:space="preserve">е физической культуры и спорта» </w:t>
      </w:r>
      <w:r w:rsidRPr="0029050A"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 w:rsidR="00D71624">
        <w:rPr>
          <w:rFonts w:ascii="Times New Roman" w:hAnsi="Times New Roman" w:cs="Times New Roman"/>
          <w:sz w:val="28"/>
          <w:szCs w:val="28"/>
        </w:rPr>
        <w:t>9</w:t>
      </w:r>
      <w:r w:rsidRPr="0029050A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29050A">
        <w:rPr>
          <w:rFonts w:ascii="Times New Roman" w:hAnsi="Times New Roman"/>
          <w:sz w:val="28"/>
          <w:szCs w:val="28"/>
        </w:rPr>
        <w:t xml:space="preserve"> 20</w:t>
      </w:r>
      <w:r w:rsidR="00D8303E">
        <w:rPr>
          <w:rFonts w:ascii="Times New Roman" w:hAnsi="Times New Roman"/>
          <w:sz w:val="28"/>
          <w:szCs w:val="28"/>
        </w:rPr>
        <w:t>21</w:t>
      </w:r>
      <w:r w:rsidRPr="0029050A">
        <w:rPr>
          <w:rFonts w:ascii="Times New Roman" w:hAnsi="Times New Roman"/>
          <w:sz w:val="28"/>
          <w:szCs w:val="28"/>
        </w:rPr>
        <w:t xml:space="preserve"> года</w:t>
      </w:r>
    </w:p>
    <w:p w:rsidR="00F87297" w:rsidRPr="0029050A" w:rsidRDefault="00F87297" w:rsidP="003E13F2">
      <w:pPr>
        <w:pStyle w:val="ConsPlusNonformat"/>
        <w:rPr>
          <w:rFonts w:ascii="Times New Roman" w:hAnsi="Times New Roman" w:cs="Times New Roman"/>
          <w:sz w:val="16"/>
          <w:szCs w:val="28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0"/>
        <w:gridCol w:w="2330"/>
        <w:gridCol w:w="2760"/>
        <w:gridCol w:w="2127"/>
        <w:gridCol w:w="1417"/>
        <w:gridCol w:w="1418"/>
        <w:gridCol w:w="1275"/>
        <w:gridCol w:w="1276"/>
        <w:gridCol w:w="1276"/>
        <w:gridCol w:w="1276"/>
      </w:tblGrid>
      <w:tr w:rsidR="00F87297" w:rsidRPr="0029050A" w:rsidTr="00E25CBC">
        <w:trPr>
          <w:trHeight w:val="854"/>
          <w:tblCellSpacing w:w="5" w:type="nil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 xml:space="preserve">№ </w:t>
            </w:r>
            <w:proofErr w:type="gramStart"/>
            <w:r w:rsidRPr="0029050A">
              <w:rPr>
                <w:sz w:val="24"/>
                <w:szCs w:val="24"/>
              </w:rPr>
              <w:t>п</w:t>
            </w:r>
            <w:proofErr w:type="gramEnd"/>
            <w:r w:rsidRPr="0029050A">
              <w:rPr>
                <w:sz w:val="24"/>
                <w:szCs w:val="24"/>
              </w:rPr>
              <w:t>/п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Номер</w:t>
            </w:r>
          </w:p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и наименование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Ответственный</w:t>
            </w:r>
          </w:p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исполнитель,</w:t>
            </w:r>
          </w:p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соисполнитель,</w:t>
            </w:r>
          </w:p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участник</w:t>
            </w:r>
          </w:p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(должность/ ФИО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Результат</w:t>
            </w:r>
          </w:p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реализации</w:t>
            </w:r>
          </w:p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 xml:space="preserve">Фактическая дата начала   </w:t>
            </w:r>
            <w:r w:rsidRPr="0029050A">
              <w:rPr>
                <w:sz w:val="24"/>
                <w:szCs w:val="24"/>
              </w:rPr>
              <w:br/>
              <w:t xml:space="preserve">реализации </w:t>
            </w:r>
            <w:r w:rsidRPr="0029050A">
              <w:rPr>
                <w:sz w:val="24"/>
                <w:szCs w:val="24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Фактическая дата окончанияреализации, наступления  контрольного событ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 xml:space="preserve">Расходы бюджета района на реализацию муниципальной      </w:t>
            </w:r>
            <w:r w:rsidRPr="0029050A">
              <w:rPr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Объемы неосвоенных средств</w:t>
            </w:r>
            <w:r w:rsidR="00033822">
              <w:rPr>
                <w:sz w:val="24"/>
                <w:szCs w:val="24"/>
              </w:rPr>
              <w:t xml:space="preserve"> (тыс. руб.)</w:t>
            </w:r>
            <w:r w:rsidRPr="0029050A">
              <w:rPr>
                <w:sz w:val="24"/>
                <w:szCs w:val="24"/>
              </w:rPr>
              <w:t xml:space="preserve"> и причины их </w:t>
            </w:r>
            <w:r w:rsidR="003E13F2" w:rsidRPr="0029050A">
              <w:rPr>
                <w:sz w:val="24"/>
                <w:szCs w:val="24"/>
              </w:rPr>
              <w:t>неосвоени</w:t>
            </w:r>
            <w:r w:rsidR="003E13F2">
              <w:rPr>
                <w:sz w:val="24"/>
                <w:szCs w:val="24"/>
              </w:rPr>
              <w:t>я</w:t>
            </w:r>
          </w:p>
        </w:tc>
      </w:tr>
      <w:tr w:rsidR="00F87297" w:rsidRPr="0029050A" w:rsidTr="00E25CBC">
        <w:trPr>
          <w:trHeight w:val="1716"/>
          <w:tblCellSpacing w:w="5" w:type="nil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предусмотрено</w:t>
            </w:r>
          </w:p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предусмотрено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-492" w:tblpY="116"/>
        <w:tblW w:w="1566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343"/>
        <w:gridCol w:w="2694"/>
        <w:gridCol w:w="2126"/>
        <w:gridCol w:w="1417"/>
        <w:gridCol w:w="1418"/>
        <w:gridCol w:w="1276"/>
        <w:gridCol w:w="1275"/>
        <w:gridCol w:w="1276"/>
        <w:gridCol w:w="1276"/>
      </w:tblGrid>
      <w:tr w:rsidR="00F87297" w:rsidRPr="0029050A" w:rsidTr="00E25CB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10</w:t>
            </w:r>
          </w:p>
        </w:tc>
      </w:tr>
      <w:tr w:rsidR="00F87297" w:rsidRPr="00777F67" w:rsidTr="00E25CBC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1.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 xml:space="preserve">Подпрограмма 1. «Развитие физической культуры и массового спорта Красносулинского района»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 xml:space="preserve">Заместитель главы Администрации Красносулинского района по вопросам социального развития </w:t>
            </w:r>
          </w:p>
          <w:p w:rsidR="00F87297" w:rsidRPr="0029050A" w:rsidRDefault="00F87297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Матвиенко Л.С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92683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92683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F87297" w:rsidP="0092683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D8303E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EB34B4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D71624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29050A" w:rsidRDefault="00D71624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5</w:t>
            </w:r>
          </w:p>
        </w:tc>
      </w:tr>
      <w:tr w:rsidR="00926836" w:rsidRPr="00E10DFC" w:rsidTr="00E25CB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36" w:rsidRPr="0029050A" w:rsidRDefault="00926836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2.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36" w:rsidRPr="0029050A" w:rsidRDefault="00926836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Основное мероприятие 1.1. «Развитие физической культуры и спорта Красносулинского района»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36" w:rsidRPr="0029050A" w:rsidRDefault="00926836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Директор МАУСШ «Ника» Гайдук В.Д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36" w:rsidRPr="0029050A" w:rsidRDefault="00926836" w:rsidP="003E1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A">
              <w:rPr>
                <w:rFonts w:ascii="Times New Roman" w:hAnsi="Times New Roman" w:cs="Times New Roman"/>
                <w:sz w:val="24"/>
                <w:szCs w:val="24"/>
              </w:rPr>
              <w:t>Рост числа занимающихся физической культурой и спортом; рост количества участников массовых спортивных и физкультурных мероприят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36" w:rsidRPr="0029050A" w:rsidRDefault="004F7B9B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26836" w:rsidRPr="0029050A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926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36" w:rsidRPr="0029050A" w:rsidRDefault="00926836" w:rsidP="00424D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4D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9050A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4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36" w:rsidRDefault="00926836" w:rsidP="00926836">
            <w:pPr>
              <w:ind w:firstLine="0"/>
              <w:jc w:val="center"/>
            </w:pPr>
            <w:r w:rsidRPr="001B0044">
              <w:rPr>
                <w:sz w:val="24"/>
                <w:szCs w:val="24"/>
              </w:rPr>
              <w:t>38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36" w:rsidRDefault="00926836" w:rsidP="00926836">
            <w:pPr>
              <w:ind w:firstLine="0"/>
              <w:jc w:val="center"/>
            </w:pPr>
            <w:r w:rsidRPr="001B0044">
              <w:rPr>
                <w:sz w:val="24"/>
                <w:szCs w:val="24"/>
              </w:rPr>
              <w:t>38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36" w:rsidRPr="0029050A" w:rsidRDefault="00D71624" w:rsidP="002310A9">
            <w:pPr>
              <w:widowControl w:val="0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3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36" w:rsidRPr="0029050A" w:rsidRDefault="00D71624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5</w:t>
            </w:r>
          </w:p>
          <w:p w:rsidR="00926836" w:rsidRPr="0029050A" w:rsidRDefault="00926836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A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</w:p>
          <w:p w:rsidR="00926836" w:rsidRPr="0029050A" w:rsidRDefault="00926836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A">
              <w:rPr>
                <w:rFonts w:ascii="Times New Roman" w:hAnsi="Times New Roman" w:cs="Times New Roman"/>
                <w:sz w:val="24"/>
                <w:szCs w:val="24"/>
              </w:rPr>
              <w:t>денежных средств</w:t>
            </w:r>
          </w:p>
          <w:p w:rsidR="00926836" w:rsidRPr="0029050A" w:rsidRDefault="00926836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050A">
              <w:rPr>
                <w:rFonts w:ascii="Times New Roman" w:hAnsi="Times New Roman" w:cs="Times New Roman"/>
                <w:sz w:val="24"/>
                <w:szCs w:val="24"/>
              </w:rPr>
              <w:t>запл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50A">
              <w:rPr>
                <w:rFonts w:ascii="Times New Roman" w:hAnsi="Times New Roman" w:cs="Times New Roman"/>
                <w:sz w:val="24"/>
                <w:szCs w:val="24"/>
              </w:rPr>
              <w:t>ровано</w:t>
            </w:r>
            <w:proofErr w:type="spellEnd"/>
            <w:proofErr w:type="gramEnd"/>
            <w:r w:rsidRPr="0029050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926836" w:rsidRPr="0029050A" w:rsidRDefault="00D71624" w:rsidP="00D71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="004F7B9B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926836" w:rsidRPr="002905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87297" w:rsidRPr="00E10DFC" w:rsidTr="00E25CBC">
        <w:trPr>
          <w:trHeight w:val="313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E10DFC" w:rsidRDefault="00F87297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10DF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E10DFC" w:rsidRDefault="00F87297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10DFC">
              <w:rPr>
                <w:sz w:val="24"/>
                <w:szCs w:val="24"/>
              </w:rPr>
              <w:t>Контрольное событие  муниципальной программы 1.1.</w:t>
            </w:r>
          </w:p>
          <w:p w:rsidR="00F87297" w:rsidRPr="00E10DFC" w:rsidRDefault="00F87297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10DFC">
              <w:rPr>
                <w:sz w:val="24"/>
                <w:szCs w:val="24"/>
              </w:rPr>
              <w:t>Проведение массовых спортивных межпоселенческих мероприятий, приобретение наградной атрибутики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E10DFC" w:rsidRDefault="00F87297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10DFC">
              <w:rPr>
                <w:sz w:val="24"/>
                <w:szCs w:val="24"/>
              </w:rPr>
              <w:t>Директор МАУСШ «Ника» Гайдук В.Д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C824C6" w:rsidRDefault="00F87297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824C6">
              <w:rPr>
                <w:sz w:val="24"/>
                <w:szCs w:val="24"/>
              </w:rPr>
              <w:t>По состоянию на 01.</w:t>
            </w:r>
            <w:r w:rsidR="00D71624">
              <w:rPr>
                <w:sz w:val="24"/>
                <w:szCs w:val="24"/>
              </w:rPr>
              <w:t>10</w:t>
            </w:r>
            <w:r w:rsidRPr="00C824C6">
              <w:rPr>
                <w:sz w:val="24"/>
                <w:szCs w:val="24"/>
              </w:rPr>
              <w:t>.20</w:t>
            </w:r>
            <w:r w:rsidR="00A214E9" w:rsidRPr="00C824C6">
              <w:rPr>
                <w:sz w:val="24"/>
                <w:szCs w:val="24"/>
              </w:rPr>
              <w:t>2</w:t>
            </w:r>
            <w:r w:rsidR="00BC3E68">
              <w:rPr>
                <w:sz w:val="24"/>
                <w:szCs w:val="24"/>
              </w:rPr>
              <w:t>1</w:t>
            </w:r>
            <w:r w:rsidR="008D0593">
              <w:rPr>
                <w:sz w:val="24"/>
                <w:szCs w:val="24"/>
              </w:rPr>
              <w:t xml:space="preserve"> года</w:t>
            </w:r>
            <w:r w:rsidRPr="00C824C6">
              <w:rPr>
                <w:sz w:val="24"/>
                <w:szCs w:val="24"/>
              </w:rPr>
              <w:t xml:space="preserve"> проведено </w:t>
            </w:r>
            <w:r w:rsidR="004F7B9B">
              <w:rPr>
                <w:sz w:val="24"/>
                <w:szCs w:val="24"/>
              </w:rPr>
              <w:t>1</w:t>
            </w:r>
            <w:r w:rsidR="00D71624">
              <w:rPr>
                <w:sz w:val="24"/>
                <w:szCs w:val="24"/>
              </w:rPr>
              <w:t>5</w:t>
            </w:r>
            <w:r w:rsidR="00C824C6" w:rsidRPr="00C824C6">
              <w:rPr>
                <w:sz w:val="24"/>
                <w:szCs w:val="24"/>
              </w:rPr>
              <w:t xml:space="preserve"> </w:t>
            </w:r>
            <w:r w:rsidR="005328CF">
              <w:rPr>
                <w:sz w:val="24"/>
                <w:szCs w:val="24"/>
              </w:rPr>
              <w:t>спортивно</w:t>
            </w:r>
            <w:r w:rsidR="00926836">
              <w:rPr>
                <w:sz w:val="24"/>
                <w:szCs w:val="24"/>
              </w:rPr>
              <w:t>-</w:t>
            </w:r>
            <w:r w:rsidR="005328CF">
              <w:rPr>
                <w:sz w:val="24"/>
                <w:szCs w:val="24"/>
              </w:rPr>
              <w:t xml:space="preserve"> </w:t>
            </w:r>
            <w:proofErr w:type="gramStart"/>
            <w:r w:rsidR="005328CF">
              <w:rPr>
                <w:sz w:val="24"/>
                <w:szCs w:val="24"/>
              </w:rPr>
              <w:t>массовых</w:t>
            </w:r>
            <w:proofErr w:type="gramEnd"/>
            <w:r w:rsidR="005328CF">
              <w:rPr>
                <w:sz w:val="24"/>
                <w:szCs w:val="24"/>
              </w:rPr>
              <w:t xml:space="preserve"> </w:t>
            </w:r>
            <w:proofErr w:type="spellStart"/>
            <w:r w:rsidR="005328CF">
              <w:rPr>
                <w:sz w:val="24"/>
                <w:szCs w:val="24"/>
              </w:rPr>
              <w:t>межпоселенческих</w:t>
            </w:r>
            <w:r w:rsidR="00BC3E68">
              <w:rPr>
                <w:sz w:val="24"/>
                <w:szCs w:val="24"/>
              </w:rPr>
              <w:t>мероприятий</w:t>
            </w:r>
            <w:proofErr w:type="spellEnd"/>
          </w:p>
          <w:p w:rsidR="00F87297" w:rsidRPr="00E10DFC" w:rsidRDefault="00F87297" w:rsidP="003E13F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E10DFC" w:rsidRDefault="00F87297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D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E10DFC" w:rsidRDefault="00F87297" w:rsidP="00BC3E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3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10DFC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7D5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3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E10DFC" w:rsidRDefault="00F87297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D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E10DFC" w:rsidRDefault="00F87297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D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E10DFC" w:rsidRDefault="00F87297" w:rsidP="0092683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10DFC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7" w:rsidRPr="00E10DFC" w:rsidRDefault="00F87297" w:rsidP="0092683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10DFC">
              <w:rPr>
                <w:sz w:val="24"/>
                <w:szCs w:val="24"/>
              </w:rPr>
              <w:t>Х</w:t>
            </w:r>
          </w:p>
        </w:tc>
      </w:tr>
      <w:tr w:rsidR="007B4D1B" w:rsidRPr="00E10DFC" w:rsidTr="00467926">
        <w:trPr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4D1B" w:rsidRPr="00E10DFC" w:rsidRDefault="007B4D1B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10DFC">
              <w:rPr>
                <w:sz w:val="24"/>
                <w:szCs w:val="24"/>
              </w:rPr>
              <w:t>.</w:t>
            </w:r>
          </w:p>
        </w:tc>
        <w:tc>
          <w:tcPr>
            <w:tcW w:w="23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4D1B" w:rsidRPr="0029050A" w:rsidRDefault="007B4D1B" w:rsidP="003E13F2">
            <w:pPr>
              <w:widowControl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9050A">
              <w:rPr>
                <w:color w:val="000000" w:themeColor="text1"/>
                <w:sz w:val="24"/>
                <w:szCs w:val="24"/>
              </w:rPr>
              <w:t>Подпрограмма 2.   «Развитие спорта и системы подготовки спортивного резерва, развитие инфраструктуры спорта Красносулинского района»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7B4D1B" w:rsidRDefault="007B4D1B" w:rsidP="004E701E">
            <w:pPr>
              <w:ind w:firstLine="0"/>
              <w:jc w:val="left"/>
              <w:rPr>
                <w:sz w:val="24"/>
                <w:szCs w:val="24"/>
              </w:rPr>
            </w:pPr>
            <w:r w:rsidRPr="007B4D1B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29050A" w:rsidRDefault="007B4D1B" w:rsidP="00926836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9050A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29050A" w:rsidRDefault="007B4D1B" w:rsidP="00926836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9050A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29050A" w:rsidRDefault="007B4D1B" w:rsidP="00926836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9050A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4F7B9B" w:rsidRDefault="00D71624" w:rsidP="002310A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685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4F7B9B" w:rsidRDefault="007B4D1B" w:rsidP="002310A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685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4F7B9B" w:rsidRDefault="00D71624" w:rsidP="002310A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 176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29050A" w:rsidRDefault="00D71624" w:rsidP="002310A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508,3</w:t>
            </w:r>
          </w:p>
        </w:tc>
      </w:tr>
      <w:tr w:rsidR="00A87DD9" w:rsidRPr="00E10DFC" w:rsidTr="00467926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DD9" w:rsidRDefault="00A87DD9" w:rsidP="00A87DD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DD9" w:rsidRPr="0029050A" w:rsidRDefault="00A87DD9" w:rsidP="00A87DD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Pr="007B4D1B" w:rsidRDefault="00A87DD9" w:rsidP="00A87DD9">
            <w:pPr>
              <w:ind w:firstLine="0"/>
              <w:jc w:val="left"/>
              <w:rPr>
                <w:sz w:val="24"/>
                <w:szCs w:val="24"/>
              </w:rPr>
            </w:pPr>
            <w:r w:rsidRPr="007B4D1B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 Матвиенко Л.С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Pr="0029050A" w:rsidRDefault="00A87DD9" w:rsidP="00A87DD9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9050A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Pr="0029050A" w:rsidRDefault="00A87DD9" w:rsidP="00A87DD9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9050A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Pr="0029050A" w:rsidRDefault="00A87DD9" w:rsidP="00A87DD9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9050A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Default="00A87DD9" w:rsidP="00A87D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8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Default="00A87DD9" w:rsidP="00A87D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8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Default="00A87DD9" w:rsidP="00A87DD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Default="00A87DD9" w:rsidP="00A87D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80,0</w:t>
            </w:r>
          </w:p>
        </w:tc>
      </w:tr>
      <w:tr w:rsidR="00A87DD9" w:rsidRPr="00E10DFC" w:rsidTr="00467926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DD9" w:rsidRDefault="00A87DD9" w:rsidP="00A87DD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DD9" w:rsidRPr="0029050A" w:rsidRDefault="00A87DD9" w:rsidP="00A87DD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Pr="007B4D1B" w:rsidRDefault="00A87DD9" w:rsidP="00A87DD9">
            <w:pPr>
              <w:ind w:firstLine="0"/>
              <w:jc w:val="left"/>
              <w:rPr>
                <w:sz w:val="24"/>
                <w:szCs w:val="24"/>
              </w:rPr>
            </w:pPr>
            <w:r w:rsidRPr="007B4D1B">
              <w:rPr>
                <w:sz w:val="24"/>
                <w:szCs w:val="24"/>
              </w:rPr>
              <w:t xml:space="preserve">Директор </w:t>
            </w:r>
          </w:p>
          <w:p w:rsidR="00A87DD9" w:rsidRPr="007B4D1B" w:rsidRDefault="00A87DD9" w:rsidP="00A87DD9">
            <w:pPr>
              <w:ind w:firstLine="0"/>
              <w:jc w:val="left"/>
              <w:rPr>
                <w:sz w:val="24"/>
                <w:szCs w:val="24"/>
              </w:rPr>
            </w:pPr>
            <w:r w:rsidRPr="007B4D1B">
              <w:rPr>
                <w:sz w:val="24"/>
                <w:szCs w:val="24"/>
              </w:rPr>
              <w:t xml:space="preserve">МАУСШ «Ника» </w:t>
            </w:r>
          </w:p>
          <w:p w:rsidR="00A87DD9" w:rsidRPr="007B4D1B" w:rsidRDefault="00A87DD9" w:rsidP="00A87DD9">
            <w:pPr>
              <w:ind w:firstLine="0"/>
              <w:jc w:val="left"/>
              <w:rPr>
                <w:sz w:val="24"/>
                <w:szCs w:val="24"/>
              </w:rPr>
            </w:pPr>
            <w:r w:rsidRPr="007B4D1B">
              <w:rPr>
                <w:sz w:val="24"/>
                <w:szCs w:val="24"/>
              </w:rPr>
              <w:t>Гайдук В.Д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Pr="0029050A" w:rsidRDefault="00A87DD9" w:rsidP="00A87DD9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9050A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Pr="0029050A" w:rsidRDefault="00A87DD9" w:rsidP="00A87DD9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9050A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Pr="0029050A" w:rsidRDefault="00A87DD9" w:rsidP="00A87DD9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9050A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Default="00A87DD9" w:rsidP="00A87D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795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Default="00A87DD9" w:rsidP="00A87D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795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Default="00D71624" w:rsidP="00A87DD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 176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Default="00D71624" w:rsidP="004317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618,9</w:t>
            </w:r>
          </w:p>
        </w:tc>
      </w:tr>
      <w:tr w:rsidR="00A87DD9" w:rsidRPr="00E10DFC" w:rsidTr="00467926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DD9" w:rsidRDefault="00A87DD9" w:rsidP="00A87DD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DD9" w:rsidRPr="0029050A" w:rsidRDefault="00A87DD9" w:rsidP="00A87DD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Pr="007B4D1B" w:rsidRDefault="00A87DD9" w:rsidP="00A87DD9">
            <w:pPr>
              <w:ind w:firstLine="0"/>
              <w:jc w:val="left"/>
              <w:rPr>
                <w:sz w:val="24"/>
                <w:szCs w:val="24"/>
              </w:rPr>
            </w:pPr>
            <w:r w:rsidRPr="007B4D1B">
              <w:rPr>
                <w:sz w:val="24"/>
                <w:szCs w:val="24"/>
              </w:rPr>
              <w:t xml:space="preserve">Глава Администрации Красносулинского городского поселения </w:t>
            </w:r>
          </w:p>
          <w:p w:rsidR="00A87DD9" w:rsidRPr="007B4D1B" w:rsidRDefault="00A87DD9" w:rsidP="00A87DD9">
            <w:pPr>
              <w:ind w:firstLine="0"/>
              <w:jc w:val="left"/>
              <w:rPr>
                <w:sz w:val="24"/>
                <w:szCs w:val="24"/>
              </w:rPr>
            </w:pPr>
            <w:r w:rsidRPr="007B4D1B">
              <w:rPr>
                <w:sz w:val="24"/>
                <w:szCs w:val="24"/>
              </w:rPr>
              <w:t>Грузинов П.А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Pr="0029050A" w:rsidRDefault="00A87DD9" w:rsidP="00A87DD9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9050A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Pr="0029050A" w:rsidRDefault="00A87DD9" w:rsidP="00A87DD9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9050A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Pr="0029050A" w:rsidRDefault="00A87DD9" w:rsidP="00A87DD9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9050A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Default="00D71624" w:rsidP="00A87D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Default="00A87DD9" w:rsidP="00A87D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Default="00A87DD9" w:rsidP="00A87DD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Default="00A87DD9" w:rsidP="00A87D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</w:tr>
      <w:tr w:rsidR="00A87DD9" w:rsidRPr="00E10DFC" w:rsidTr="006F6E5A">
        <w:trPr>
          <w:trHeight w:val="109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Default="00A87DD9" w:rsidP="00A87DD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Pr="0029050A" w:rsidRDefault="00A87DD9" w:rsidP="00A87DD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Pr="007B4D1B" w:rsidRDefault="00A87DD9" w:rsidP="00A87DD9">
            <w:pPr>
              <w:ind w:firstLine="0"/>
              <w:jc w:val="left"/>
              <w:rPr>
                <w:sz w:val="24"/>
                <w:szCs w:val="24"/>
              </w:rPr>
            </w:pPr>
            <w:r w:rsidRPr="007B4D1B">
              <w:rPr>
                <w:sz w:val="24"/>
                <w:szCs w:val="24"/>
              </w:rPr>
              <w:t xml:space="preserve">Глава Администрации Михайловского сельского поселения </w:t>
            </w:r>
          </w:p>
          <w:p w:rsidR="00A87DD9" w:rsidRPr="007B4D1B" w:rsidRDefault="006F372C" w:rsidP="00A87DD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бравина</w:t>
            </w:r>
            <w:proofErr w:type="spellEnd"/>
            <w:r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Pr="0029050A" w:rsidRDefault="00A87DD9" w:rsidP="00A87DD9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9050A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Pr="0029050A" w:rsidRDefault="00A87DD9" w:rsidP="00A87DD9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9050A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Pr="0029050A" w:rsidRDefault="00A87DD9" w:rsidP="00A87DD9">
            <w:pPr>
              <w:widowControl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9050A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Default="00BE071C" w:rsidP="00A87D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09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Default="00A87DD9" w:rsidP="00A87D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09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Default="00A87DD9" w:rsidP="00A87DD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9" w:rsidRDefault="00A87DD9" w:rsidP="00A87D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909,4</w:t>
            </w:r>
          </w:p>
        </w:tc>
      </w:tr>
      <w:tr w:rsidR="007B4D1B" w:rsidRPr="00E10DFC" w:rsidTr="006F6E5A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E10DFC" w:rsidRDefault="007B4D1B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10DFC">
              <w:rPr>
                <w:sz w:val="24"/>
                <w:szCs w:val="24"/>
              </w:rPr>
              <w:t>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29050A" w:rsidRDefault="007B4D1B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 xml:space="preserve">Основное  мероприятие 2.1  «Проведение спортивных </w:t>
            </w:r>
            <w:r w:rsidRPr="0029050A">
              <w:rPr>
                <w:sz w:val="24"/>
                <w:szCs w:val="24"/>
              </w:rPr>
              <w:lastRenderedPageBreak/>
              <w:t>мероприятий, обеспечение подготовки спортсменов высокого класса, материально-техническое обеспечение спортивных сборных команд Красносулинского района, включая совершенствование системы подготовки спортивного резер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29050A" w:rsidRDefault="007B4D1B" w:rsidP="003E1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АУСШ «Ника» Гайдук В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29050A" w:rsidRDefault="007B4D1B" w:rsidP="003E1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A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спортсменами Красносулинского района высоких </w:t>
            </w:r>
            <w:r w:rsidRPr="00290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на областных,  межрегиональных, всероссийских, международных спортивных соревнованиях, включая мероприятия  в рамках реализации ВФСК Г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29050A" w:rsidRDefault="007B4D1B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29050A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29050A" w:rsidRDefault="007B4D1B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9050A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29050A" w:rsidRDefault="00475CBD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77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475CBD" w:rsidRDefault="00475CBD" w:rsidP="002310A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 7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475CBD" w:rsidRDefault="00D71624" w:rsidP="002310A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1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E25CBC" w:rsidRDefault="00D71624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618,8</w:t>
            </w:r>
          </w:p>
          <w:p w:rsidR="007B4D1B" w:rsidRPr="0029050A" w:rsidRDefault="007B4D1B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A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</w:p>
          <w:p w:rsidR="007B4D1B" w:rsidRPr="0029050A" w:rsidRDefault="007B4D1B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A">
              <w:rPr>
                <w:rFonts w:ascii="Times New Roman" w:hAnsi="Times New Roman" w:cs="Times New Roman"/>
                <w:sz w:val="24"/>
                <w:szCs w:val="24"/>
              </w:rPr>
              <w:t>денежных средств</w:t>
            </w:r>
          </w:p>
          <w:p w:rsidR="007B4D1B" w:rsidRPr="00D71624" w:rsidRDefault="007B4D1B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0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л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50A">
              <w:rPr>
                <w:rFonts w:ascii="Times New Roman" w:hAnsi="Times New Roman" w:cs="Times New Roman"/>
                <w:sz w:val="24"/>
                <w:szCs w:val="24"/>
              </w:rPr>
              <w:t>ровано</w:t>
            </w:r>
            <w:proofErr w:type="spellEnd"/>
            <w:proofErr w:type="gramEnd"/>
            <w:r w:rsidRPr="0029050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D71624" w:rsidRPr="00AB2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D71624" w:rsidRPr="00AB2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624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7B4D1B" w:rsidRPr="00D26F3E" w:rsidRDefault="007B4D1B" w:rsidP="00D7162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29050A">
              <w:rPr>
                <w:sz w:val="24"/>
                <w:szCs w:val="24"/>
              </w:rPr>
              <w:t xml:space="preserve"> года</w:t>
            </w:r>
          </w:p>
        </w:tc>
      </w:tr>
      <w:tr w:rsidR="007B4D1B" w:rsidRPr="00E10DFC" w:rsidTr="00E25CBC">
        <w:trPr>
          <w:trHeight w:val="26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E10DFC" w:rsidRDefault="007B4D1B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E10DFC">
              <w:rPr>
                <w:sz w:val="24"/>
                <w:szCs w:val="24"/>
              </w:rPr>
              <w:t>.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29050A" w:rsidRDefault="007B4D1B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Контрольное событие  муниципальной программы 2.1.</w:t>
            </w:r>
          </w:p>
          <w:p w:rsidR="007B4D1B" w:rsidRDefault="007B4D1B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Участие Красносулинских спортсменов в областных, межрегиональных, всероссийских, международных спортивных соревнованиях; выполнение муницип</w:t>
            </w:r>
            <w:r>
              <w:rPr>
                <w:sz w:val="24"/>
                <w:szCs w:val="24"/>
              </w:rPr>
              <w:t>ального задания в полном объеме</w:t>
            </w:r>
          </w:p>
          <w:p w:rsidR="00D5318A" w:rsidRPr="0029050A" w:rsidRDefault="00D5318A" w:rsidP="003E13F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29050A" w:rsidRDefault="007B4D1B" w:rsidP="003E1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A">
              <w:rPr>
                <w:rFonts w:ascii="Times New Roman" w:hAnsi="Times New Roman" w:cs="Times New Roman"/>
                <w:sz w:val="24"/>
                <w:szCs w:val="24"/>
              </w:rPr>
              <w:t>Директор МАУСШ «Ника» Гайдук В.Д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29050A" w:rsidRDefault="007B4D1B" w:rsidP="003E1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4C6">
              <w:rPr>
                <w:rFonts w:ascii="Times New Roman" w:hAnsi="Times New Roman" w:cs="Times New Roman"/>
                <w:sz w:val="24"/>
                <w:szCs w:val="24"/>
              </w:rPr>
              <w:t>По состоянию на 01.</w:t>
            </w:r>
            <w:r w:rsidR="00D716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824C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824C6">
              <w:rPr>
                <w:rFonts w:ascii="Times New Roman" w:hAnsi="Times New Roman" w:cs="Times New Roman"/>
                <w:sz w:val="24"/>
                <w:szCs w:val="24"/>
              </w:rPr>
              <w:t xml:space="preserve"> года был проведен зона</w:t>
            </w:r>
            <w:r w:rsidR="000B1439">
              <w:rPr>
                <w:rFonts w:ascii="Times New Roman" w:hAnsi="Times New Roman" w:cs="Times New Roman"/>
                <w:sz w:val="24"/>
                <w:szCs w:val="24"/>
              </w:rPr>
              <w:t>льный этап Спартакиады Дона 202</w:t>
            </w:r>
            <w:r w:rsidR="008E7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B4D1B" w:rsidRPr="0029050A" w:rsidRDefault="007B4D1B" w:rsidP="003E13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29050A" w:rsidRDefault="007B4D1B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29050A" w:rsidRDefault="007B4D1B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9050A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B4D1B" w:rsidRPr="0029050A" w:rsidRDefault="007B4D1B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1B" w:rsidRPr="0029050A" w:rsidRDefault="007B4D1B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1B" w:rsidRPr="0029050A" w:rsidRDefault="007B4D1B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1B" w:rsidRPr="0029050A" w:rsidRDefault="007B4D1B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1B" w:rsidRPr="0029050A" w:rsidRDefault="007B4D1B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1B" w:rsidRPr="0029050A" w:rsidRDefault="007B4D1B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1B" w:rsidRPr="0029050A" w:rsidRDefault="007B4D1B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1B" w:rsidRPr="0029050A" w:rsidRDefault="007B4D1B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1B" w:rsidRPr="0029050A" w:rsidRDefault="007B4D1B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1B" w:rsidRPr="0029050A" w:rsidRDefault="007B4D1B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29050A" w:rsidRDefault="007B4D1B" w:rsidP="00231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29050A" w:rsidRDefault="007B4D1B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29050A" w:rsidRDefault="007B4D1B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1B" w:rsidRPr="0029050A" w:rsidRDefault="007B4D1B" w:rsidP="002310A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9050A">
              <w:rPr>
                <w:sz w:val="24"/>
                <w:szCs w:val="24"/>
              </w:rPr>
              <w:t>Х</w:t>
            </w:r>
          </w:p>
        </w:tc>
      </w:tr>
      <w:tr w:rsidR="001A628B" w:rsidRPr="00E10DFC" w:rsidTr="00E25CBC">
        <w:trPr>
          <w:trHeight w:val="26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8B" w:rsidRDefault="001A628B" w:rsidP="001A628B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8B" w:rsidRPr="005C5875" w:rsidRDefault="001A628B" w:rsidP="001A628B">
            <w:pPr>
              <w:ind w:firstLine="0"/>
              <w:jc w:val="left"/>
              <w:rPr>
                <w:sz w:val="24"/>
                <w:szCs w:val="24"/>
              </w:rPr>
            </w:pPr>
            <w:r w:rsidRPr="005C5875">
              <w:rPr>
                <w:sz w:val="24"/>
                <w:szCs w:val="24"/>
              </w:rPr>
              <w:t>Основное мероприятие 2.2. Укрепление материально-технической базы спортивных сооружений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8B" w:rsidRPr="00CC3EE6" w:rsidRDefault="001A628B" w:rsidP="001A628B">
            <w:pPr>
              <w:ind w:firstLine="0"/>
              <w:jc w:val="left"/>
              <w:rPr>
                <w:sz w:val="24"/>
                <w:szCs w:val="24"/>
              </w:rPr>
            </w:pPr>
            <w:r w:rsidRPr="00CC3EE6">
              <w:rPr>
                <w:sz w:val="24"/>
                <w:szCs w:val="24"/>
              </w:rPr>
              <w:t xml:space="preserve">Директор </w:t>
            </w:r>
          </w:p>
          <w:p w:rsidR="001A628B" w:rsidRPr="00CC3EE6" w:rsidRDefault="001A628B" w:rsidP="001A628B">
            <w:pPr>
              <w:ind w:firstLine="0"/>
              <w:jc w:val="left"/>
              <w:rPr>
                <w:sz w:val="24"/>
                <w:szCs w:val="24"/>
              </w:rPr>
            </w:pPr>
            <w:r w:rsidRPr="00CC3EE6">
              <w:rPr>
                <w:sz w:val="24"/>
                <w:szCs w:val="24"/>
              </w:rPr>
              <w:t xml:space="preserve">МАУСШ «Ника» </w:t>
            </w:r>
          </w:p>
          <w:p w:rsidR="001A628B" w:rsidRPr="00CC3EE6" w:rsidRDefault="001A628B" w:rsidP="001A628B">
            <w:pPr>
              <w:ind w:firstLine="0"/>
              <w:jc w:val="left"/>
              <w:rPr>
                <w:sz w:val="24"/>
                <w:szCs w:val="24"/>
              </w:rPr>
            </w:pPr>
            <w:r w:rsidRPr="00CC3EE6">
              <w:rPr>
                <w:sz w:val="24"/>
                <w:szCs w:val="24"/>
              </w:rPr>
              <w:t>Гайдук В.Д.</w:t>
            </w:r>
          </w:p>
          <w:p w:rsidR="001A628B" w:rsidRPr="00CC3EE6" w:rsidRDefault="001A628B" w:rsidP="001A628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8B" w:rsidRPr="00E8116F" w:rsidRDefault="001A628B" w:rsidP="001A62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116F">
              <w:rPr>
                <w:rFonts w:ascii="Times New Roman" w:hAnsi="Times New Roman" w:cs="Times New Roman"/>
                <w:sz w:val="24"/>
                <w:szCs w:val="24"/>
              </w:rPr>
              <w:t>беспеч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116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м инвентарем и оборудованием населения </w:t>
            </w:r>
            <w:r w:rsidRPr="00E8116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8B" w:rsidRPr="0029050A" w:rsidRDefault="001A628B" w:rsidP="00CF26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CF2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8B" w:rsidRPr="0029050A" w:rsidRDefault="001A628B" w:rsidP="001A62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Pr="0029050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8B" w:rsidRPr="0029050A" w:rsidRDefault="001A628B" w:rsidP="001A62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0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8B" w:rsidRPr="00475CBD" w:rsidRDefault="001A628B" w:rsidP="001A628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20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8B" w:rsidRPr="00475CBD" w:rsidRDefault="001A628B" w:rsidP="001A628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0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8B" w:rsidRPr="00E25CBC" w:rsidRDefault="001A628B" w:rsidP="001A62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1A628B" w:rsidRPr="00D26F3E" w:rsidRDefault="001A628B" w:rsidP="001A628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я сложилась в результате проведения конкурсных процедур</w:t>
            </w:r>
          </w:p>
        </w:tc>
      </w:tr>
      <w:tr w:rsidR="001A628B" w:rsidRPr="00E10DFC" w:rsidTr="00E25CBC">
        <w:trPr>
          <w:trHeight w:val="26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8B" w:rsidRPr="00E10DFC" w:rsidRDefault="001A628B" w:rsidP="001A628B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BD" w:rsidRDefault="001A628B" w:rsidP="001A628B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B607FD">
              <w:rPr>
                <w:sz w:val="24"/>
                <w:szCs w:val="24"/>
              </w:rPr>
              <w:t xml:space="preserve">Контрольное событие муниципальной  программы </w:t>
            </w:r>
            <w:r w:rsidR="00886FBD">
              <w:rPr>
                <w:sz w:val="24"/>
                <w:szCs w:val="24"/>
              </w:rPr>
              <w:t>2.2.</w:t>
            </w:r>
          </w:p>
          <w:p w:rsidR="001A628B" w:rsidRDefault="001A628B" w:rsidP="001A628B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B607FD">
              <w:rPr>
                <w:sz w:val="24"/>
                <w:szCs w:val="24"/>
              </w:rPr>
              <w:t>«</w:t>
            </w:r>
            <w:r w:rsidR="00886FBD" w:rsidRPr="005C5875">
              <w:rPr>
                <w:sz w:val="24"/>
                <w:szCs w:val="24"/>
              </w:rPr>
              <w:t>Укрепление материально-технической базы спортивных сооружений</w:t>
            </w:r>
            <w:r w:rsidRPr="00B607FD">
              <w:rPr>
                <w:sz w:val="24"/>
                <w:szCs w:val="24"/>
              </w:rPr>
              <w:t>»</w:t>
            </w:r>
          </w:p>
          <w:p w:rsidR="001A628B" w:rsidRPr="00B607FD" w:rsidRDefault="001A628B" w:rsidP="001A628B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BD" w:rsidRPr="00CC3EE6" w:rsidRDefault="00886FBD" w:rsidP="00886FBD">
            <w:pPr>
              <w:ind w:firstLine="0"/>
              <w:jc w:val="left"/>
              <w:rPr>
                <w:sz w:val="24"/>
                <w:szCs w:val="24"/>
              </w:rPr>
            </w:pPr>
            <w:r w:rsidRPr="00CC3EE6">
              <w:rPr>
                <w:sz w:val="24"/>
                <w:szCs w:val="24"/>
              </w:rPr>
              <w:t xml:space="preserve">Директор </w:t>
            </w:r>
          </w:p>
          <w:p w:rsidR="00886FBD" w:rsidRPr="00CC3EE6" w:rsidRDefault="00886FBD" w:rsidP="00886FBD">
            <w:pPr>
              <w:ind w:firstLine="0"/>
              <w:jc w:val="left"/>
              <w:rPr>
                <w:sz w:val="24"/>
                <w:szCs w:val="24"/>
              </w:rPr>
            </w:pPr>
            <w:r w:rsidRPr="00CC3EE6">
              <w:rPr>
                <w:sz w:val="24"/>
                <w:szCs w:val="24"/>
              </w:rPr>
              <w:t xml:space="preserve">МАУСШ «Ника» </w:t>
            </w:r>
          </w:p>
          <w:p w:rsidR="001A628B" w:rsidRPr="00CC3EE6" w:rsidRDefault="00886FBD" w:rsidP="00886FBD">
            <w:pPr>
              <w:ind w:firstLine="0"/>
              <w:jc w:val="left"/>
              <w:rPr>
                <w:sz w:val="24"/>
                <w:szCs w:val="24"/>
              </w:rPr>
            </w:pPr>
            <w:r w:rsidRPr="00CC3EE6">
              <w:rPr>
                <w:sz w:val="24"/>
                <w:szCs w:val="24"/>
              </w:rPr>
              <w:t>Гайдук В.Д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8B" w:rsidRPr="00F1425D" w:rsidRDefault="00F1425D" w:rsidP="00CF2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ен</w:t>
            </w:r>
            <w:r w:rsidR="00CF26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142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</w:t>
            </w:r>
            <w:r w:rsidR="00CF26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й</w:t>
            </w:r>
            <w:r w:rsidRPr="00F142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вентар</w:t>
            </w:r>
            <w:r w:rsidR="00CF26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F142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оборудовани</w:t>
            </w:r>
            <w:r w:rsidR="00CF26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F142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соответствии с требованиями федеральных стандартов спортивной подготовки для видов спорта, включенных в программу всероссийских Спартакиад учащихся, молодежи и сильнейших спортсмен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8B" w:rsidRPr="00B607FD" w:rsidRDefault="001A628B" w:rsidP="001A62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7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8B" w:rsidRPr="00B607FD" w:rsidRDefault="001A628B" w:rsidP="00BB6C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60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6C8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B607F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8B" w:rsidRPr="00B607FD" w:rsidRDefault="001A628B" w:rsidP="001A62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7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8B" w:rsidRPr="00B607FD" w:rsidRDefault="001A628B" w:rsidP="001A628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B607F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8B" w:rsidRPr="00B607FD" w:rsidRDefault="001A628B" w:rsidP="001A628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B607F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8B" w:rsidRPr="00B607FD" w:rsidRDefault="001A628B" w:rsidP="001A628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B607FD">
              <w:rPr>
                <w:sz w:val="24"/>
                <w:szCs w:val="24"/>
              </w:rPr>
              <w:t>Х</w:t>
            </w:r>
          </w:p>
        </w:tc>
      </w:tr>
      <w:tr w:rsidR="00CC3EE6" w:rsidRPr="00E10DFC" w:rsidTr="00CF2611">
        <w:trPr>
          <w:trHeight w:val="32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3EE6" w:rsidRDefault="009D19FA" w:rsidP="0067702B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</w:t>
            </w:r>
          </w:p>
        </w:tc>
        <w:tc>
          <w:tcPr>
            <w:tcW w:w="23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3EE6" w:rsidRPr="00B607FD" w:rsidRDefault="00CC3EE6" w:rsidP="00CC3EE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B607FD">
              <w:rPr>
                <w:sz w:val="24"/>
                <w:szCs w:val="24"/>
              </w:rPr>
              <w:t>Основное мероприятие 2.6. «Благоустройство спортивных площадок»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E6" w:rsidRPr="00604B59" w:rsidRDefault="0047427C" w:rsidP="004E701E">
            <w:pPr>
              <w:ind w:firstLine="0"/>
              <w:jc w:val="left"/>
              <w:rPr>
                <w:sz w:val="24"/>
                <w:szCs w:val="24"/>
              </w:rPr>
            </w:pPr>
            <w:r w:rsidRPr="007B4D1B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E6" w:rsidRPr="00F1425D" w:rsidRDefault="00717512" w:rsidP="00717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E6" w:rsidRDefault="00717512" w:rsidP="00717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E6" w:rsidRDefault="00717512" w:rsidP="00717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E6" w:rsidRDefault="00D71624" w:rsidP="001A62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09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E6" w:rsidRDefault="00CC3EE6" w:rsidP="001A628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09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E6" w:rsidRDefault="00CC3EE6" w:rsidP="001A628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3EE6" w:rsidRDefault="00CC3EE6" w:rsidP="001A62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09,4</w:t>
            </w:r>
          </w:p>
          <w:p w:rsidR="00CC3EE6" w:rsidRPr="00B607FD" w:rsidRDefault="00CC3EE6" w:rsidP="001A62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7FD">
              <w:rPr>
                <w:rFonts w:ascii="Times New Roman" w:hAnsi="Times New Roman" w:cs="Times New Roman"/>
                <w:sz w:val="24"/>
                <w:szCs w:val="24"/>
              </w:rPr>
              <w:t>освоение денежных средств</w:t>
            </w:r>
          </w:p>
          <w:p w:rsidR="00CC3EE6" w:rsidRPr="00B607FD" w:rsidRDefault="00CC3EE6" w:rsidP="001A62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607FD">
              <w:rPr>
                <w:rFonts w:ascii="Times New Roman" w:hAnsi="Times New Roman" w:cs="Times New Roman"/>
                <w:sz w:val="24"/>
                <w:szCs w:val="24"/>
              </w:rPr>
              <w:t>запл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0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о</w:t>
            </w:r>
            <w:proofErr w:type="spellEnd"/>
            <w:proofErr w:type="gramEnd"/>
            <w:r w:rsidRPr="00B607FD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CC3EE6" w:rsidRDefault="00D71624" w:rsidP="00D71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="00CC3EE6" w:rsidRPr="00B607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3E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C3EE6" w:rsidRPr="00B607F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17512" w:rsidRPr="00E10DFC" w:rsidTr="000152B4">
        <w:trPr>
          <w:trHeight w:val="96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512" w:rsidRPr="00E10DFC" w:rsidRDefault="00717512" w:rsidP="0071751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7B4D1B" w:rsidRDefault="00717512" w:rsidP="00717512">
            <w:pPr>
              <w:ind w:firstLine="0"/>
              <w:jc w:val="left"/>
              <w:rPr>
                <w:sz w:val="24"/>
                <w:szCs w:val="24"/>
              </w:rPr>
            </w:pPr>
            <w:r w:rsidRPr="007B4D1B">
              <w:rPr>
                <w:sz w:val="24"/>
                <w:szCs w:val="24"/>
              </w:rPr>
              <w:t xml:space="preserve">Глава Администрации Красносулинского городского поселения </w:t>
            </w:r>
          </w:p>
          <w:p w:rsidR="00717512" w:rsidRPr="007B4D1B" w:rsidRDefault="00717512" w:rsidP="00717512">
            <w:pPr>
              <w:ind w:firstLine="0"/>
              <w:jc w:val="left"/>
              <w:rPr>
                <w:sz w:val="24"/>
                <w:szCs w:val="24"/>
              </w:rPr>
            </w:pPr>
            <w:r w:rsidRPr="007B4D1B">
              <w:rPr>
                <w:sz w:val="24"/>
                <w:szCs w:val="24"/>
              </w:rPr>
              <w:t>Грузинов П.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512" w:rsidRPr="00F1425D" w:rsidRDefault="00717512" w:rsidP="000152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425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тройства для спортивных площадок, </w:t>
            </w:r>
            <w:r w:rsidRPr="00F14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их возможность населения заниматься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Default="00717512" w:rsidP="00717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5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Default="00717512" w:rsidP="00717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D71624" w:rsidP="00717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512" w:rsidRPr="00E10DFC" w:rsidTr="000152B4">
        <w:trPr>
          <w:trHeight w:val="26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Default="00717512" w:rsidP="0071751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7B4D1B" w:rsidRDefault="00717512" w:rsidP="00717512">
            <w:pPr>
              <w:ind w:firstLine="0"/>
              <w:jc w:val="left"/>
              <w:rPr>
                <w:sz w:val="24"/>
                <w:szCs w:val="24"/>
              </w:rPr>
            </w:pPr>
            <w:r w:rsidRPr="007B4D1B">
              <w:rPr>
                <w:sz w:val="24"/>
                <w:szCs w:val="24"/>
              </w:rPr>
              <w:t xml:space="preserve">Глава Администрации Михайловского сельского поселения </w:t>
            </w:r>
          </w:p>
          <w:p w:rsidR="00717512" w:rsidRPr="007B4D1B" w:rsidRDefault="00717512" w:rsidP="0071751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бравина</w:t>
            </w:r>
            <w:proofErr w:type="spellEnd"/>
            <w:r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Default="00717512" w:rsidP="00717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Default="00717512" w:rsidP="00717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Default="00D71624" w:rsidP="00717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 909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Default="00717512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09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Default="00717512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Default="00717512" w:rsidP="00717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512" w:rsidRPr="00E10DFC" w:rsidTr="003F5670">
        <w:trPr>
          <w:trHeight w:val="82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512" w:rsidRDefault="00717512" w:rsidP="0071751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512" w:rsidRDefault="00717512" w:rsidP="0071751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B607FD">
              <w:rPr>
                <w:sz w:val="24"/>
                <w:szCs w:val="24"/>
              </w:rPr>
              <w:t xml:space="preserve">Контрольное событие муниципальной  программы </w:t>
            </w:r>
            <w:r>
              <w:rPr>
                <w:sz w:val="24"/>
                <w:szCs w:val="24"/>
              </w:rPr>
              <w:t>2.6.</w:t>
            </w:r>
          </w:p>
          <w:p w:rsidR="00717512" w:rsidRPr="00B607FD" w:rsidRDefault="00717512" w:rsidP="0071751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B607FD">
              <w:rPr>
                <w:sz w:val="24"/>
                <w:szCs w:val="24"/>
              </w:rPr>
              <w:t>«Благоустройство спортивных площадо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7B4D1B" w:rsidRDefault="00717512" w:rsidP="00717512">
            <w:pPr>
              <w:ind w:firstLine="0"/>
              <w:jc w:val="left"/>
              <w:rPr>
                <w:sz w:val="24"/>
                <w:szCs w:val="24"/>
              </w:rPr>
            </w:pPr>
            <w:r w:rsidRPr="007B4D1B">
              <w:rPr>
                <w:sz w:val="24"/>
                <w:szCs w:val="24"/>
              </w:rPr>
              <w:t xml:space="preserve">Глава Администрации Красносулинского городского поселения </w:t>
            </w:r>
          </w:p>
          <w:p w:rsidR="00717512" w:rsidRPr="007B4D1B" w:rsidRDefault="00717512" w:rsidP="00717512">
            <w:pPr>
              <w:ind w:firstLine="0"/>
              <w:jc w:val="left"/>
              <w:rPr>
                <w:sz w:val="24"/>
                <w:szCs w:val="24"/>
              </w:rPr>
            </w:pPr>
            <w:r w:rsidRPr="007B4D1B">
              <w:rPr>
                <w:sz w:val="24"/>
                <w:szCs w:val="24"/>
              </w:rPr>
              <w:t>Грузинов П.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512" w:rsidRPr="00F1425D" w:rsidRDefault="00717512" w:rsidP="00717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ключение  муниципального контракта на благоустройство спортивной  площадки в Красносулинском городском  поселении и Михайловском сельском поселен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7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A" w:rsidRPr="004F76BA" w:rsidRDefault="004F76BA" w:rsidP="00717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  <w:p w:rsidR="004F76BA" w:rsidRPr="004F76BA" w:rsidRDefault="004F76BA" w:rsidP="004F76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7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B607F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B607F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B607FD">
              <w:rPr>
                <w:sz w:val="24"/>
                <w:szCs w:val="24"/>
              </w:rPr>
              <w:t>Х</w:t>
            </w:r>
          </w:p>
        </w:tc>
      </w:tr>
      <w:tr w:rsidR="00717512" w:rsidRPr="00E10DFC" w:rsidTr="003F5670">
        <w:trPr>
          <w:trHeight w:val="82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Default="00717512" w:rsidP="0071751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7B4D1B" w:rsidRDefault="00717512" w:rsidP="00717512">
            <w:pPr>
              <w:ind w:firstLine="0"/>
              <w:jc w:val="left"/>
              <w:rPr>
                <w:sz w:val="24"/>
                <w:szCs w:val="24"/>
              </w:rPr>
            </w:pPr>
            <w:r w:rsidRPr="007B4D1B">
              <w:rPr>
                <w:sz w:val="24"/>
                <w:szCs w:val="24"/>
              </w:rPr>
              <w:t xml:space="preserve">Глава Администрации Михайловского сельского поселения </w:t>
            </w:r>
          </w:p>
          <w:p w:rsidR="00717512" w:rsidRPr="007B4D1B" w:rsidRDefault="00717512" w:rsidP="0071751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бравина</w:t>
            </w:r>
            <w:proofErr w:type="spellEnd"/>
            <w:r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F1425D" w:rsidRDefault="00717512" w:rsidP="00717512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Default="001643CD" w:rsidP="00717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1</w:t>
            </w:r>
          </w:p>
          <w:p w:rsidR="004F76BA" w:rsidRPr="004F76BA" w:rsidRDefault="004F76BA" w:rsidP="0022632D">
            <w:pPr>
              <w:pStyle w:val="ConsPlusCell"/>
              <w:tabs>
                <w:tab w:val="center" w:pos="634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7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B607F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B607F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B607FD">
              <w:rPr>
                <w:sz w:val="24"/>
                <w:szCs w:val="24"/>
              </w:rPr>
              <w:t>Х</w:t>
            </w:r>
          </w:p>
        </w:tc>
      </w:tr>
      <w:tr w:rsidR="00717512" w:rsidRPr="00E10DFC" w:rsidTr="00E25CBC">
        <w:trPr>
          <w:trHeight w:val="8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E10DFC" w:rsidRDefault="00717512" w:rsidP="00717512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B607FD">
              <w:rPr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2.8 «Строительство, реконструкция и капитальный ремонт объектов спорта, включая расходы на разработку проектно-сметной документац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604B59" w:rsidRDefault="00717512" w:rsidP="00717512">
            <w:pPr>
              <w:widowControl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04B59">
              <w:rPr>
                <w:color w:val="000000" w:themeColor="text1"/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  <w:p w:rsidR="00717512" w:rsidRPr="00604B59" w:rsidRDefault="00717512" w:rsidP="00717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E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проектно-сметной документации по объекту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1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716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0154C9" w:rsidRDefault="00717512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716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980,0 осво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заплани-рован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  <w:lang w:val="en-US"/>
              </w:rPr>
              <w:t>IV</w:t>
            </w:r>
            <w:r w:rsidR="00B802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але 2021 года</w:t>
            </w:r>
          </w:p>
        </w:tc>
      </w:tr>
      <w:tr w:rsidR="00717512" w:rsidRPr="00E10DFC" w:rsidTr="00926836">
        <w:trPr>
          <w:trHeight w:val="27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Default="00717512" w:rsidP="00717512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Default="00717512" w:rsidP="0071751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B607FD">
              <w:rPr>
                <w:sz w:val="24"/>
                <w:szCs w:val="24"/>
              </w:rPr>
              <w:t xml:space="preserve">Контрольное событие муниципальной  программы </w:t>
            </w:r>
            <w:r>
              <w:rPr>
                <w:sz w:val="24"/>
                <w:szCs w:val="24"/>
              </w:rPr>
              <w:t xml:space="preserve">2.8 «Строительство, реконструкция и капитальный ремонт </w:t>
            </w:r>
            <w:r>
              <w:rPr>
                <w:sz w:val="24"/>
                <w:szCs w:val="24"/>
              </w:rPr>
              <w:lastRenderedPageBreak/>
              <w:t>объектов спорта, включая расходы на разработку проектно-сметной документации»</w:t>
            </w:r>
          </w:p>
          <w:p w:rsidR="00717512" w:rsidRPr="00B607FD" w:rsidRDefault="00717512" w:rsidP="0071751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E25CBC" w:rsidRDefault="00717512" w:rsidP="00717512">
            <w:pPr>
              <w:widowControl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Администрация</w:t>
            </w:r>
            <w:r w:rsidRPr="0029050A">
              <w:rPr>
                <w:color w:val="000000" w:themeColor="text1"/>
                <w:sz w:val="24"/>
                <w:szCs w:val="24"/>
              </w:rPr>
              <w:t xml:space="preserve"> Красносулинского района </w:t>
            </w:r>
            <w:r>
              <w:rPr>
                <w:color w:val="000000" w:themeColor="text1"/>
                <w:sz w:val="24"/>
                <w:szCs w:val="24"/>
              </w:rPr>
              <w:t xml:space="preserve">(отдел </w:t>
            </w:r>
            <w:r w:rsidRPr="0029050A">
              <w:rPr>
                <w:color w:val="000000" w:themeColor="text1"/>
                <w:sz w:val="24"/>
                <w:szCs w:val="24"/>
              </w:rPr>
              <w:t>социально</w:t>
            </w:r>
            <w:r>
              <w:rPr>
                <w:color w:val="000000" w:themeColor="text1"/>
                <w:sz w:val="24"/>
                <w:szCs w:val="24"/>
              </w:rPr>
              <w:t>й полити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E00084" w:rsidRDefault="00E00084" w:rsidP="00592F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соответствии с заключенным </w:t>
            </w:r>
            <w:r w:rsidR="00592FB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ым контрактом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 </w:t>
            </w:r>
            <w:r w:rsidR="00592FB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.10.202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          №  </w:t>
            </w:r>
            <w:r w:rsidR="00592FB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358300008420000</w:t>
            </w:r>
            <w:r w:rsidR="00592FBF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227_158295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проектно-сметная документация будет разработана в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V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вартале 2021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12" w:rsidRPr="00B607FD" w:rsidRDefault="00717512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00084" w:rsidRPr="00E10DFC" w:rsidTr="00E25CBC">
        <w:trPr>
          <w:trHeight w:val="29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084" w:rsidRPr="00E10DFC" w:rsidRDefault="00E00084" w:rsidP="0071751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084" w:rsidRPr="00E10DFC" w:rsidRDefault="00E00084" w:rsidP="0071751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10DFC">
              <w:rPr>
                <w:sz w:val="24"/>
                <w:szCs w:val="24"/>
              </w:rPr>
              <w:t xml:space="preserve">Итого по муниципальной программе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84" w:rsidRPr="00E10DFC" w:rsidRDefault="00E00084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10DFC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84" w:rsidRPr="00E10DFC" w:rsidRDefault="00E00084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10DFC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84" w:rsidRPr="00E10DFC" w:rsidRDefault="00E00084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10DFC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84" w:rsidRPr="00E10DFC" w:rsidRDefault="00E00084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10DFC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84" w:rsidRPr="00E10DFC" w:rsidRDefault="00B802AA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06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84" w:rsidRPr="00E10DFC" w:rsidRDefault="00E00084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0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84" w:rsidRPr="00E10DFC" w:rsidRDefault="00B802AA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3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84" w:rsidRPr="00E10DFC" w:rsidRDefault="00B802AA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704,8</w:t>
            </w:r>
          </w:p>
        </w:tc>
      </w:tr>
      <w:tr w:rsidR="00E00084" w:rsidRPr="00E10DFC" w:rsidTr="00E25CBC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084" w:rsidRPr="00E10DFC" w:rsidRDefault="00E00084" w:rsidP="00717512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084" w:rsidRPr="00E10DFC" w:rsidRDefault="00E00084" w:rsidP="00717512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84" w:rsidRPr="00E10DFC" w:rsidRDefault="00E00084" w:rsidP="0071751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10DFC">
              <w:rPr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84" w:rsidRPr="00E10DFC" w:rsidRDefault="00E00084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10DFC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84" w:rsidRPr="00E10DFC" w:rsidRDefault="00E00084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10DF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84" w:rsidRPr="00E10DFC" w:rsidRDefault="00E00084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10DFC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84" w:rsidRPr="00E10DFC" w:rsidRDefault="00E00084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84" w:rsidRPr="00E10DFC" w:rsidRDefault="00E00084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98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84" w:rsidRPr="00E10DFC" w:rsidRDefault="00E00084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84" w:rsidRPr="00E10DFC" w:rsidRDefault="00E00084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80,0</w:t>
            </w:r>
          </w:p>
        </w:tc>
      </w:tr>
      <w:tr w:rsidR="00E00084" w:rsidRPr="00E10DFC" w:rsidTr="00E25CBC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084" w:rsidRPr="00E10DFC" w:rsidRDefault="00E00084" w:rsidP="0071751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084" w:rsidRPr="00E10DFC" w:rsidRDefault="00E00084" w:rsidP="0071751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84" w:rsidRPr="00E10DFC" w:rsidRDefault="00E00084" w:rsidP="0071751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АУСШ «Ника» </w:t>
            </w:r>
            <w:r w:rsidRPr="00E10DFC">
              <w:rPr>
                <w:sz w:val="24"/>
                <w:szCs w:val="24"/>
              </w:rPr>
              <w:t>Гайдук В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84" w:rsidRPr="00E10DFC" w:rsidRDefault="00E00084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10DFC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84" w:rsidRPr="00E10DFC" w:rsidRDefault="00E00084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10DF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84" w:rsidRPr="00E10DFC" w:rsidRDefault="00E00084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10DFC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84" w:rsidRPr="00E10DFC" w:rsidRDefault="00E00084" w:rsidP="0071751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17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84" w:rsidRPr="00E10DFC" w:rsidRDefault="00E00084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1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84" w:rsidRPr="00E10DFC" w:rsidRDefault="00B802AA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3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84" w:rsidRPr="003F0890" w:rsidRDefault="00B802AA" w:rsidP="007175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815,4</w:t>
            </w:r>
          </w:p>
        </w:tc>
      </w:tr>
      <w:tr w:rsidR="008361DE" w:rsidRPr="00E10DFC" w:rsidTr="00E25CBC">
        <w:trPr>
          <w:trHeight w:val="7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1DE" w:rsidRPr="00E10DFC" w:rsidRDefault="008361DE" w:rsidP="008361D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1DE" w:rsidRPr="00E10DFC" w:rsidRDefault="008361DE" w:rsidP="008361D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E" w:rsidRPr="007B4D1B" w:rsidRDefault="008361DE" w:rsidP="008361DE">
            <w:pPr>
              <w:ind w:firstLine="0"/>
              <w:jc w:val="left"/>
              <w:rPr>
                <w:sz w:val="24"/>
                <w:szCs w:val="24"/>
              </w:rPr>
            </w:pPr>
            <w:r w:rsidRPr="007B4D1B">
              <w:rPr>
                <w:sz w:val="24"/>
                <w:szCs w:val="24"/>
              </w:rPr>
              <w:t xml:space="preserve">Глава Администрации Красносулинского городского поселения </w:t>
            </w:r>
          </w:p>
          <w:p w:rsidR="008361DE" w:rsidRPr="007B4D1B" w:rsidRDefault="008361DE" w:rsidP="008361DE">
            <w:pPr>
              <w:ind w:firstLine="0"/>
              <w:jc w:val="left"/>
              <w:rPr>
                <w:sz w:val="24"/>
                <w:szCs w:val="24"/>
              </w:rPr>
            </w:pPr>
            <w:r w:rsidRPr="007B4D1B">
              <w:rPr>
                <w:sz w:val="24"/>
                <w:szCs w:val="24"/>
              </w:rPr>
              <w:t>Грузинов П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E" w:rsidRPr="00E10DFC" w:rsidRDefault="008361DE" w:rsidP="008361D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10DFC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E" w:rsidRPr="00E10DFC" w:rsidRDefault="008361DE" w:rsidP="008361D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10DFC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E" w:rsidRPr="00E10DFC" w:rsidRDefault="008361DE" w:rsidP="008361D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10DFC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E" w:rsidRPr="00E10DFC" w:rsidRDefault="00B802AA" w:rsidP="008361D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E" w:rsidRPr="00E10DFC" w:rsidRDefault="008361DE" w:rsidP="008361D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802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E" w:rsidRPr="00E10DFC" w:rsidRDefault="008361DE" w:rsidP="008361D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10DF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E" w:rsidRPr="00E10DFC" w:rsidRDefault="008361DE" w:rsidP="008361D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802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</w:tr>
      <w:tr w:rsidR="008361DE" w:rsidRPr="00E10DFC" w:rsidTr="00E25CBC">
        <w:trPr>
          <w:trHeight w:val="40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E" w:rsidRPr="00E10DFC" w:rsidRDefault="008361DE" w:rsidP="008361D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E" w:rsidRPr="00E10DFC" w:rsidRDefault="008361DE" w:rsidP="008361D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E" w:rsidRPr="007B4D1B" w:rsidRDefault="008361DE" w:rsidP="008361DE">
            <w:pPr>
              <w:ind w:firstLine="0"/>
              <w:jc w:val="left"/>
              <w:rPr>
                <w:sz w:val="24"/>
                <w:szCs w:val="24"/>
              </w:rPr>
            </w:pPr>
            <w:r w:rsidRPr="007B4D1B">
              <w:rPr>
                <w:sz w:val="24"/>
                <w:szCs w:val="24"/>
              </w:rPr>
              <w:t xml:space="preserve">Глава Администрации Михайловского сельского поселения </w:t>
            </w:r>
          </w:p>
          <w:p w:rsidR="008361DE" w:rsidRPr="007B4D1B" w:rsidRDefault="008361DE" w:rsidP="008361D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бравина</w:t>
            </w:r>
            <w:proofErr w:type="spellEnd"/>
            <w:r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E" w:rsidRPr="00E10DFC" w:rsidRDefault="008361DE" w:rsidP="008361D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E" w:rsidRPr="00E10DFC" w:rsidRDefault="008361DE" w:rsidP="008361D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E" w:rsidRPr="00E10DFC" w:rsidRDefault="008361DE" w:rsidP="008361D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E" w:rsidRPr="00E10DFC" w:rsidRDefault="001643CD" w:rsidP="008361D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E" w:rsidRPr="00E10DFC" w:rsidRDefault="008361DE" w:rsidP="008361D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E" w:rsidRPr="00E10DFC" w:rsidRDefault="008361DE" w:rsidP="008361D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E" w:rsidRPr="00E10DFC" w:rsidRDefault="008361DE" w:rsidP="008361D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9,4</w:t>
            </w:r>
          </w:p>
        </w:tc>
      </w:tr>
    </w:tbl>
    <w:p w:rsidR="00F87297" w:rsidRDefault="00F87297" w:rsidP="003E13F2">
      <w:pPr>
        <w:widowControl w:val="0"/>
        <w:jc w:val="left"/>
      </w:pPr>
    </w:p>
    <w:p w:rsidR="003E13F2" w:rsidRDefault="003E13F2" w:rsidP="002310A9">
      <w:pPr>
        <w:widowControl w:val="0"/>
        <w:ind w:firstLine="0"/>
        <w:jc w:val="left"/>
      </w:pPr>
    </w:p>
    <w:p w:rsidR="006C1162" w:rsidRPr="0040464F" w:rsidRDefault="006C1162" w:rsidP="006C1162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64F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6C1162" w:rsidRPr="0040464F" w:rsidRDefault="006C1162" w:rsidP="006C1162">
      <w:pPr>
        <w:pStyle w:val="ConsPlusCel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64F">
        <w:rPr>
          <w:rFonts w:ascii="Times New Roman" w:hAnsi="Times New Roman" w:cs="Times New Roman"/>
          <w:sz w:val="28"/>
          <w:szCs w:val="28"/>
        </w:rPr>
        <w:t xml:space="preserve">Красносулинского района </w:t>
      </w:r>
    </w:p>
    <w:p w:rsidR="00855064" w:rsidRPr="00F87297" w:rsidRDefault="006C1162" w:rsidP="006C1162">
      <w:pPr>
        <w:widowControl w:val="0"/>
        <w:jc w:val="left"/>
        <w:rPr>
          <w:szCs w:val="28"/>
        </w:rPr>
      </w:pPr>
      <w:r>
        <w:rPr>
          <w:szCs w:val="28"/>
        </w:rPr>
        <w:t>по вопросам социального развития</w:t>
      </w:r>
      <w:r w:rsidR="00F87297" w:rsidRPr="00F87297">
        <w:rPr>
          <w:szCs w:val="28"/>
        </w:rPr>
        <w:t xml:space="preserve">                                                                                                     </w:t>
      </w:r>
      <w:r>
        <w:rPr>
          <w:szCs w:val="28"/>
        </w:rPr>
        <w:t xml:space="preserve">    Л.С.Матвиенко</w:t>
      </w:r>
    </w:p>
    <w:p w:rsidR="008361DE" w:rsidRDefault="008361DE" w:rsidP="008361DE">
      <w:pPr>
        <w:widowControl w:val="0"/>
        <w:ind w:firstLine="0"/>
        <w:jc w:val="left"/>
        <w:rPr>
          <w:szCs w:val="28"/>
        </w:rPr>
      </w:pPr>
    </w:p>
    <w:p w:rsidR="000015E9" w:rsidRDefault="000015E9" w:rsidP="003E13F2">
      <w:pPr>
        <w:widowControl w:val="0"/>
        <w:jc w:val="left"/>
        <w:rPr>
          <w:szCs w:val="28"/>
        </w:rPr>
      </w:pPr>
    </w:p>
    <w:p w:rsidR="00F87297" w:rsidRPr="00F87297" w:rsidRDefault="00A214E9" w:rsidP="003E13F2">
      <w:pPr>
        <w:widowControl w:val="0"/>
        <w:jc w:val="left"/>
        <w:rPr>
          <w:szCs w:val="28"/>
        </w:rPr>
      </w:pPr>
      <w:r>
        <w:rPr>
          <w:szCs w:val="28"/>
        </w:rPr>
        <w:t>Ведущий</w:t>
      </w:r>
      <w:r w:rsidR="00F87297" w:rsidRPr="00F87297">
        <w:rPr>
          <w:szCs w:val="28"/>
        </w:rPr>
        <w:t xml:space="preserve"> специалист отдела социальной политики</w:t>
      </w:r>
    </w:p>
    <w:p w:rsidR="00F87297" w:rsidRPr="00F87297" w:rsidRDefault="00F87297" w:rsidP="003E13F2">
      <w:pPr>
        <w:widowControl w:val="0"/>
        <w:jc w:val="left"/>
        <w:rPr>
          <w:szCs w:val="28"/>
        </w:rPr>
      </w:pPr>
      <w:r w:rsidRPr="00F87297">
        <w:rPr>
          <w:szCs w:val="28"/>
        </w:rPr>
        <w:t xml:space="preserve">Администрации Красносулинского района                                                                                             </w:t>
      </w:r>
      <w:r w:rsidR="0092063F">
        <w:rPr>
          <w:szCs w:val="28"/>
        </w:rPr>
        <w:t>А.</w:t>
      </w:r>
      <w:r w:rsidR="00B802AA">
        <w:rPr>
          <w:szCs w:val="28"/>
        </w:rPr>
        <w:t>А</w:t>
      </w:r>
      <w:r w:rsidR="0092063F">
        <w:rPr>
          <w:szCs w:val="28"/>
        </w:rPr>
        <w:t>. М</w:t>
      </w:r>
      <w:r w:rsidR="00B802AA">
        <w:rPr>
          <w:szCs w:val="28"/>
        </w:rPr>
        <w:t>анохина</w:t>
      </w:r>
    </w:p>
    <w:sectPr w:rsidR="00F87297" w:rsidRPr="00F87297" w:rsidSect="00D5318A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7297"/>
    <w:rsid w:val="000015E9"/>
    <w:rsid w:val="000154C9"/>
    <w:rsid w:val="00033822"/>
    <w:rsid w:val="00041A02"/>
    <w:rsid w:val="00070660"/>
    <w:rsid w:val="00077DE9"/>
    <w:rsid w:val="000874F6"/>
    <w:rsid w:val="000A0A06"/>
    <w:rsid w:val="000B1439"/>
    <w:rsid w:val="000B1B05"/>
    <w:rsid w:val="000E5502"/>
    <w:rsid w:val="000F67DE"/>
    <w:rsid w:val="00112FEA"/>
    <w:rsid w:val="00147178"/>
    <w:rsid w:val="001643CD"/>
    <w:rsid w:val="0017608E"/>
    <w:rsid w:val="00177CE5"/>
    <w:rsid w:val="001A628B"/>
    <w:rsid w:val="001A7D0E"/>
    <w:rsid w:val="001B38E3"/>
    <w:rsid w:val="001B7E84"/>
    <w:rsid w:val="001D3392"/>
    <w:rsid w:val="001E7650"/>
    <w:rsid w:val="00203140"/>
    <w:rsid w:val="00206325"/>
    <w:rsid w:val="0022632D"/>
    <w:rsid w:val="002310A9"/>
    <w:rsid w:val="0025523D"/>
    <w:rsid w:val="00262E9A"/>
    <w:rsid w:val="0027298D"/>
    <w:rsid w:val="0029050A"/>
    <w:rsid w:val="00297178"/>
    <w:rsid w:val="002B1F25"/>
    <w:rsid w:val="002B3713"/>
    <w:rsid w:val="002B5EE1"/>
    <w:rsid w:val="002D4848"/>
    <w:rsid w:val="002E6953"/>
    <w:rsid w:val="002F6D05"/>
    <w:rsid w:val="00372A3E"/>
    <w:rsid w:val="003749F2"/>
    <w:rsid w:val="003914FF"/>
    <w:rsid w:val="003954CD"/>
    <w:rsid w:val="003B739F"/>
    <w:rsid w:val="003C0CC6"/>
    <w:rsid w:val="003C20DA"/>
    <w:rsid w:val="003E13F2"/>
    <w:rsid w:val="003E3A21"/>
    <w:rsid w:val="003F0890"/>
    <w:rsid w:val="00400CC9"/>
    <w:rsid w:val="004012EC"/>
    <w:rsid w:val="00403B11"/>
    <w:rsid w:val="00424D8E"/>
    <w:rsid w:val="004317D0"/>
    <w:rsid w:val="00456F97"/>
    <w:rsid w:val="0047427C"/>
    <w:rsid w:val="00475CBD"/>
    <w:rsid w:val="004A4BAD"/>
    <w:rsid w:val="004B46E0"/>
    <w:rsid w:val="004C2485"/>
    <w:rsid w:val="004E1FEC"/>
    <w:rsid w:val="004F76BA"/>
    <w:rsid w:val="004F7B9B"/>
    <w:rsid w:val="00503B96"/>
    <w:rsid w:val="00513526"/>
    <w:rsid w:val="00521A7B"/>
    <w:rsid w:val="0052556C"/>
    <w:rsid w:val="005328CF"/>
    <w:rsid w:val="00536D50"/>
    <w:rsid w:val="00575FF7"/>
    <w:rsid w:val="00577D9E"/>
    <w:rsid w:val="00592FBF"/>
    <w:rsid w:val="005C5875"/>
    <w:rsid w:val="005D052B"/>
    <w:rsid w:val="00604B59"/>
    <w:rsid w:val="00611892"/>
    <w:rsid w:val="006570B1"/>
    <w:rsid w:val="00693120"/>
    <w:rsid w:val="00696D7A"/>
    <w:rsid w:val="006C1162"/>
    <w:rsid w:val="006D2926"/>
    <w:rsid w:val="006F372C"/>
    <w:rsid w:val="006F3EEB"/>
    <w:rsid w:val="006F6E5A"/>
    <w:rsid w:val="00715377"/>
    <w:rsid w:val="00715440"/>
    <w:rsid w:val="00717512"/>
    <w:rsid w:val="00725461"/>
    <w:rsid w:val="0073608C"/>
    <w:rsid w:val="00763BCA"/>
    <w:rsid w:val="00767C17"/>
    <w:rsid w:val="00771F2C"/>
    <w:rsid w:val="0077637D"/>
    <w:rsid w:val="00777F67"/>
    <w:rsid w:val="00781D7D"/>
    <w:rsid w:val="007A0A61"/>
    <w:rsid w:val="007B4D1B"/>
    <w:rsid w:val="007B4FD2"/>
    <w:rsid w:val="007B7E5F"/>
    <w:rsid w:val="007D544A"/>
    <w:rsid w:val="008206BB"/>
    <w:rsid w:val="00834001"/>
    <w:rsid w:val="008361DE"/>
    <w:rsid w:val="00840FFA"/>
    <w:rsid w:val="00855064"/>
    <w:rsid w:val="0088255B"/>
    <w:rsid w:val="00886FBD"/>
    <w:rsid w:val="008946C3"/>
    <w:rsid w:val="008C387E"/>
    <w:rsid w:val="008D0593"/>
    <w:rsid w:val="008E7BD7"/>
    <w:rsid w:val="009064E4"/>
    <w:rsid w:val="00914D8C"/>
    <w:rsid w:val="0092063F"/>
    <w:rsid w:val="00920F3B"/>
    <w:rsid w:val="00926836"/>
    <w:rsid w:val="00946EF2"/>
    <w:rsid w:val="009658C8"/>
    <w:rsid w:val="00974F95"/>
    <w:rsid w:val="009A0BCB"/>
    <w:rsid w:val="009C2E62"/>
    <w:rsid w:val="009C62FF"/>
    <w:rsid w:val="009C7044"/>
    <w:rsid w:val="009D19FA"/>
    <w:rsid w:val="009F6D6E"/>
    <w:rsid w:val="00A060D3"/>
    <w:rsid w:val="00A101B4"/>
    <w:rsid w:val="00A1448E"/>
    <w:rsid w:val="00A214E9"/>
    <w:rsid w:val="00A24CAF"/>
    <w:rsid w:val="00A35D6F"/>
    <w:rsid w:val="00A376AC"/>
    <w:rsid w:val="00A676FC"/>
    <w:rsid w:val="00A81642"/>
    <w:rsid w:val="00A87DD9"/>
    <w:rsid w:val="00A97285"/>
    <w:rsid w:val="00AA1055"/>
    <w:rsid w:val="00AB2003"/>
    <w:rsid w:val="00AB62E4"/>
    <w:rsid w:val="00AE13CC"/>
    <w:rsid w:val="00B00829"/>
    <w:rsid w:val="00B34925"/>
    <w:rsid w:val="00B40F0E"/>
    <w:rsid w:val="00B46104"/>
    <w:rsid w:val="00B607FD"/>
    <w:rsid w:val="00B65E45"/>
    <w:rsid w:val="00B70E75"/>
    <w:rsid w:val="00B802AA"/>
    <w:rsid w:val="00BB6C86"/>
    <w:rsid w:val="00BC13E8"/>
    <w:rsid w:val="00BC3E68"/>
    <w:rsid w:val="00BD0210"/>
    <w:rsid w:val="00BE071C"/>
    <w:rsid w:val="00C2376B"/>
    <w:rsid w:val="00C824C6"/>
    <w:rsid w:val="00C977F8"/>
    <w:rsid w:val="00CC3EE6"/>
    <w:rsid w:val="00CE6AEF"/>
    <w:rsid w:val="00CF2611"/>
    <w:rsid w:val="00CF59A5"/>
    <w:rsid w:val="00D0766F"/>
    <w:rsid w:val="00D26F3E"/>
    <w:rsid w:val="00D27FDE"/>
    <w:rsid w:val="00D5318A"/>
    <w:rsid w:val="00D71624"/>
    <w:rsid w:val="00D8303E"/>
    <w:rsid w:val="00D97934"/>
    <w:rsid w:val="00DB50D4"/>
    <w:rsid w:val="00DC4058"/>
    <w:rsid w:val="00E00084"/>
    <w:rsid w:val="00E24E54"/>
    <w:rsid w:val="00E25CBC"/>
    <w:rsid w:val="00E26C90"/>
    <w:rsid w:val="00E51BE4"/>
    <w:rsid w:val="00E8116F"/>
    <w:rsid w:val="00E82A11"/>
    <w:rsid w:val="00EA5846"/>
    <w:rsid w:val="00EB34B4"/>
    <w:rsid w:val="00EB41C6"/>
    <w:rsid w:val="00ED0EDB"/>
    <w:rsid w:val="00EF2ABE"/>
    <w:rsid w:val="00EF5371"/>
    <w:rsid w:val="00F07D7C"/>
    <w:rsid w:val="00F1425D"/>
    <w:rsid w:val="00F17D5D"/>
    <w:rsid w:val="00F36746"/>
    <w:rsid w:val="00F44ED5"/>
    <w:rsid w:val="00F4734A"/>
    <w:rsid w:val="00F66C8D"/>
    <w:rsid w:val="00F72023"/>
    <w:rsid w:val="00F8134B"/>
    <w:rsid w:val="00F87297"/>
    <w:rsid w:val="00FA2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9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6FBD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72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F872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uiPriority w:val="99"/>
    <w:unhideWhenUsed/>
    <w:rsid w:val="00BC13E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E1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3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6FBD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9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72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F872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uiPriority w:val="99"/>
    <w:unhideWhenUsed/>
    <w:rsid w:val="00BC13E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E1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3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FE4E-56C5-42B5-A55E-34EE79C8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ЭУ</Company>
  <LinksUpToDate>false</LinksUpToDate>
  <CharactersWithSpaces>1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va</dc:creator>
  <cp:lastModifiedBy>user</cp:lastModifiedBy>
  <cp:revision>123</cp:revision>
  <cp:lastPrinted>2021-10-27T11:42:00Z</cp:lastPrinted>
  <dcterms:created xsi:type="dcterms:W3CDTF">2021-07-13T06:44:00Z</dcterms:created>
  <dcterms:modified xsi:type="dcterms:W3CDTF">2021-10-27T11:43:00Z</dcterms:modified>
</cp:coreProperties>
</file>